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8C9C" w14:textId="77777777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73732B30" w14:textId="77777777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244CCDA5" w14:textId="77777777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3179FA80" w14:textId="7177FB72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</w:t>
      </w:r>
      <w:r w:rsidR="005964EA" w:rsidRPr="000F0C10">
        <w:rPr>
          <w:rFonts w:eastAsia="Times New Roman" w:cs="Times New Roman"/>
          <w:color w:val="000000"/>
          <w:sz w:val="44"/>
          <w:szCs w:val="44"/>
          <w:lang w:eastAsia="uk-UA"/>
        </w:rPr>
        <w:t>4</w:t>
      </w:r>
    </w:p>
    <w:p w14:paraId="2F8BC5E3" w14:textId="05B3C307" w:rsidR="00AB5D48" w:rsidRPr="000F0C10" w:rsidRDefault="00AB5D48" w:rsidP="005964E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="005964EA" w:rsidRPr="000F0C10">
        <w:rPr>
          <w:rFonts w:eastAsia="Times New Roman" w:cs="Times New Roman"/>
          <w:color w:val="000000"/>
          <w:sz w:val="44"/>
          <w:szCs w:val="44"/>
          <w:lang w:eastAsia="uk-UA"/>
        </w:rPr>
        <w:t>Система прийняття рішень на основі нечітких правил для моделювання експертних систем</w:t>
      </w:r>
      <w:r w:rsidRPr="000F0C10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  <w:r w:rsidRPr="000F0C10">
        <w:rPr>
          <w:rFonts w:eastAsia="Times New Roman" w:cs="Times New Roman"/>
          <w:sz w:val="24"/>
          <w:szCs w:val="24"/>
          <w:lang w:eastAsia="uk-UA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1"/>
      </w:tblGrid>
      <w:tr w:rsidR="00B56805" w:rsidRPr="000F0C10" w14:paraId="5DD918EC" w14:textId="77777777" w:rsidTr="00787A34">
        <w:tc>
          <w:tcPr>
            <w:tcW w:w="7088" w:type="dxa"/>
          </w:tcPr>
          <w:p w14:paraId="1CA33822" w14:textId="77777777" w:rsidR="00B56805" w:rsidRPr="000F0C10" w:rsidRDefault="00B56805" w:rsidP="00AB5D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41" w:type="dxa"/>
          </w:tcPr>
          <w:p w14:paraId="6AF7CA46" w14:textId="77777777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Виконав:</w:t>
            </w:r>
          </w:p>
          <w:p w14:paraId="1B383996" w14:textId="5705F519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Студент 3 курсу</w:t>
            </w:r>
          </w:p>
          <w:p w14:paraId="73283B83" w14:textId="77777777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Групи ФІ-21</w:t>
            </w:r>
          </w:p>
          <w:p w14:paraId="6C9DF5B7" w14:textId="2324110F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Голуб Михайло</w:t>
            </w:r>
          </w:p>
          <w:p w14:paraId="39AF392D" w14:textId="77777777" w:rsidR="00B56805" w:rsidRPr="000F0C10" w:rsidRDefault="00B56805" w:rsidP="00B56805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2E86179" w14:textId="77777777" w:rsidR="00B56805" w:rsidRPr="000F0C10" w:rsidRDefault="00B56805" w:rsidP="00787A34">
            <w:pPr>
              <w:ind w:firstLine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Перевірив:</w:t>
            </w: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br/>
              <w:t>Железняков. Д. О.</w:t>
            </w:r>
          </w:p>
          <w:p w14:paraId="3CAD4266" w14:textId="77777777" w:rsidR="00B56805" w:rsidRPr="000F0C10" w:rsidRDefault="00B56805" w:rsidP="00B5680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0BCFEFF3" w14:textId="77777777" w:rsidR="00AB5D48" w:rsidRPr="000F0C10" w:rsidRDefault="00AB5D48" w:rsidP="00AB5D48">
      <w:pPr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4E510" w14:textId="77777777" w:rsidR="00AB5D48" w:rsidRPr="000F0C10" w:rsidRDefault="00AB5D48" w:rsidP="00D00EF5">
          <w:pPr>
            <w:pStyle w:val="a9"/>
            <w:ind w:left="720"/>
            <w:rPr>
              <w:rStyle w:val="10"/>
              <w:color w:val="auto"/>
            </w:rPr>
          </w:pPr>
          <w:r w:rsidRPr="000F0C10">
            <w:rPr>
              <w:rStyle w:val="10"/>
              <w:color w:val="auto"/>
            </w:rPr>
            <w:t>ЗМІСТ</w:t>
          </w:r>
        </w:p>
        <w:p w14:paraId="3896A2DD" w14:textId="449F5335" w:rsidR="00F31345" w:rsidRDefault="00AB5D48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0F0C10">
            <w:fldChar w:fldCharType="begin"/>
          </w:r>
          <w:r w:rsidRPr="000F0C10">
            <w:instrText xml:space="preserve"> TOC \o "1-3" \h \z \u </w:instrText>
          </w:r>
          <w:r w:rsidRPr="000F0C10">
            <w:fldChar w:fldCharType="separate"/>
          </w:r>
          <w:hyperlink w:anchor="_Toc200452602" w:history="1">
            <w:r w:rsidR="00F31345" w:rsidRPr="00ED393D">
              <w:rPr>
                <w:rStyle w:val="aa"/>
                <w:noProof/>
                <w:lang w:eastAsia="uk-UA"/>
              </w:rPr>
              <w:t>1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</w:rPr>
              <w:t>ЗАВДАННЯ</w:t>
            </w:r>
            <w:r w:rsidR="00F31345" w:rsidRPr="00ED393D">
              <w:rPr>
                <w:rStyle w:val="aa"/>
                <w:noProof/>
                <w:lang w:eastAsia="uk-UA"/>
              </w:rPr>
              <w:t xml:space="preserve"> ЛАБОРАТОРНОЇ РОБОТИ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2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3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05F2CE28" w14:textId="69DE7FDF" w:rsidR="00F31345" w:rsidRDefault="00D77D32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3" w:history="1">
            <w:r w:rsidR="00F31345" w:rsidRPr="00ED393D">
              <w:rPr>
                <w:rStyle w:val="aa"/>
                <w:noProof/>
                <w:lang w:eastAsia="uk-UA"/>
              </w:rPr>
              <w:t>2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ХІД РОБОТИ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3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4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4EDB8E27" w14:textId="480878BA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4" w:history="1">
            <w:r w:rsidR="00F31345" w:rsidRPr="00ED393D">
              <w:rPr>
                <w:rStyle w:val="aa"/>
                <w:noProof/>
                <w:lang w:eastAsia="uk-UA"/>
              </w:rPr>
              <w:t>2.1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Постановка задачі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4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4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57E93BCB" w14:textId="71442455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5" w:history="1">
            <w:r w:rsidR="00F31345" w:rsidRPr="00ED393D">
              <w:rPr>
                <w:rStyle w:val="aa"/>
                <w:noProof/>
                <w:lang w:eastAsia="uk-UA"/>
              </w:rPr>
              <w:t>2.2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Опис симуляції середовища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5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4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29A7BB7B" w14:textId="17D2A517" w:rsidR="00F31345" w:rsidRDefault="00D77D32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6" w:history="1">
            <w:r w:rsidR="00F31345" w:rsidRPr="00ED393D">
              <w:rPr>
                <w:rStyle w:val="aa"/>
                <w:noProof/>
                <w:lang w:eastAsia="uk-UA"/>
              </w:rPr>
              <w:t>2.2.1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Симуляція рослин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6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4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22D02445" w14:textId="52A1F419" w:rsidR="00F31345" w:rsidRDefault="00D77D32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7" w:history="1">
            <w:r w:rsidR="00F31345" w:rsidRPr="00ED393D">
              <w:rPr>
                <w:rStyle w:val="aa"/>
                <w:noProof/>
                <w:lang w:eastAsia="uk-UA"/>
              </w:rPr>
              <w:t>2.2.2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Симуляція саду рослин і ґрунту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7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4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260C2297" w14:textId="19702085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8" w:history="1">
            <w:r w:rsidR="00F31345" w:rsidRPr="00ED393D">
              <w:rPr>
                <w:rStyle w:val="aa"/>
                <w:noProof/>
                <w:lang w:eastAsia="uk-UA"/>
              </w:rPr>
              <w:t>2.3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Реалізація симуляції погоди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8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5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3A97C52F" w14:textId="13BC9D5D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9" w:history="1">
            <w:r w:rsidR="00F31345" w:rsidRPr="00ED393D">
              <w:rPr>
                <w:rStyle w:val="aa"/>
                <w:noProof/>
                <w:lang w:eastAsia="uk-UA"/>
              </w:rPr>
              <w:t>2.4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Визначення правил поливу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9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6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6B747D1B" w14:textId="3BDA6C42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0" w:history="1">
            <w:r w:rsidR="00F31345" w:rsidRPr="00ED393D">
              <w:rPr>
                <w:rStyle w:val="aa"/>
                <w:noProof/>
                <w:lang w:eastAsia="uk-UA"/>
              </w:rPr>
              <w:t>2.5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Побудова fuzzifier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0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6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6EF05743" w14:textId="0E104CDF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1" w:history="1">
            <w:r w:rsidR="00F31345" w:rsidRPr="00ED393D">
              <w:rPr>
                <w:rStyle w:val="aa"/>
                <w:noProof/>
                <w:lang w:eastAsia="uk-UA"/>
              </w:rPr>
              <w:t>2.6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Побудова inference engine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1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8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15509942" w14:textId="4D844AEC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2" w:history="1">
            <w:r w:rsidR="00F31345" w:rsidRPr="00ED393D">
              <w:rPr>
                <w:rStyle w:val="aa"/>
                <w:noProof/>
                <w:lang w:val="en-US" w:eastAsia="uk-UA"/>
              </w:rPr>
              <w:t>2.7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 xml:space="preserve">Побудова </w:t>
            </w:r>
            <w:r w:rsidR="00F31345" w:rsidRPr="00ED393D">
              <w:rPr>
                <w:rStyle w:val="aa"/>
                <w:noProof/>
                <w:lang w:val="en-US" w:eastAsia="uk-UA"/>
              </w:rPr>
              <w:t>defuzzifier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2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9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50142C74" w14:textId="291771DE" w:rsidR="00F31345" w:rsidRDefault="00D77D3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3" w:history="1">
            <w:r w:rsidR="00F31345" w:rsidRPr="00ED393D">
              <w:rPr>
                <w:rStyle w:val="aa"/>
                <w:noProof/>
                <w:lang w:eastAsia="uk-UA"/>
              </w:rPr>
              <w:t>2.8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Побудова системи поливу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3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9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30FA2FD0" w14:textId="2DFD77FB" w:rsidR="00F31345" w:rsidRDefault="00D77D32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4" w:history="1">
            <w:r w:rsidR="00F31345" w:rsidRPr="00ED393D">
              <w:rPr>
                <w:rStyle w:val="aa"/>
                <w:noProof/>
                <w:lang w:eastAsia="uk-UA"/>
              </w:rPr>
              <w:t>2.8.1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Система поливу що використовує виключно водогін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4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9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090917F5" w14:textId="23A45C51" w:rsidR="00F31345" w:rsidRDefault="00D77D32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5" w:history="1">
            <w:r w:rsidR="00F31345" w:rsidRPr="00ED393D">
              <w:rPr>
                <w:rStyle w:val="aa"/>
                <w:noProof/>
                <w:lang w:eastAsia="uk-UA"/>
              </w:rPr>
              <w:t>2.8.2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  <w:lang w:eastAsia="uk-UA"/>
              </w:rPr>
              <w:t>Система поливу що використовує водогін і дощову воду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5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10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3CE8B9DE" w14:textId="22F42812" w:rsidR="00F31345" w:rsidRDefault="00D77D32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6" w:history="1">
            <w:r w:rsidR="00F31345" w:rsidRPr="00ED393D">
              <w:rPr>
                <w:rStyle w:val="aa"/>
                <w:noProof/>
              </w:rPr>
              <w:t>3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</w:rPr>
              <w:t>ВИСНОВКИ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16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10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1F3E22DF" w14:textId="472F4567" w:rsidR="00AB5D48" w:rsidRPr="000F0C10" w:rsidRDefault="00AB5D48" w:rsidP="00AB5D48">
          <w:r w:rsidRPr="000F0C10">
            <w:rPr>
              <w:b/>
              <w:bCs/>
            </w:rPr>
            <w:fldChar w:fldCharType="end"/>
          </w:r>
        </w:p>
      </w:sdtContent>
    </w:sdt>
    <w:p w14:paraId="2DCC8647" w14:textId="77777777" w:rsidR="00AB5D48" w:rsidRPr="00F31345" w:rsidRDefault="00AB5D48" w:rsidP="00AB5D48">
      <w:pPr>
        <w:rPr>
          <w:rFonts w:eastAsia="Times New Roman" w:cstheme="majorBidi"/>
          <w:b/>
          <w:sz w:val="32"/>
          <w:szCs w:val="32"/>
          <w:lang w:val="ru-RU" w:eastAsia="uk-UA"/>
        </w:rPr>
      </w:pPr>
      <w:r w:rsidRPr="000F0C10">
        <w:rPr>
          <w:rFonts w:eastAsia="Times New Roman"/>
          <w:lang w:eastAsia="uk-UA"/>
        </w:rPr>
        <w:br w:type="page"/>
      </w:r>
    </w:p>
    <w:p w14:paraId="12BD97BF" w14:textId="67D79D62" w:rsidR="00D00EF5" w:rsidRPr="000F0C10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0" w:name="_Toc200452602"/>
      <w:r w:rsidRPr="000F0C10">
        <w:lastRenderedPageBreak/>
        <w:t>ЗАВДАННЯ</w:t>
      </w:r>
      <w:r w:rsidRPr="000F0C10">
        <w:rPr>
          <w:lang w:eastAsia="uk-UA"/>
        </w:rPr>
        <w:t xml:space="preserve"> ЛАБОРАТОРНОЇ РОБОТИ</w:t>
      </w:r>
      <w:bookmarkEnd w:id="0"/>
    </w:p>
    <w:p w14:paraId="4CAFAE55" w14:textId="77777777" w:rsidR="00A33756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Ознайомитись з теоретичними відомостями до систем на основі нечітких правил</w:t>
      </w:r>
    </w:p>
    <w:p w14:paraId="13CF64C3" w14:textId="77777777" w:rsidR="00A33756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Задача 1: на вибір. На додаткові бали можна запропонувати свою задачу замість однієї запропонованих варіантів.</w:t>
      </w:r>
    </w:p>
    <w:p w14:paraId="3DA3E75C" w14:textId="50445607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аріант 1: Вирішіть проблему контролера кондиціонера. Прикладом вхідних параметрів можуть бути “Температура”, “Вологість” та інше. Вихід: “Швидкість компресора”, “режим роботи”.</w:t>
      </w:r>
    </w:p>
    <w:p w14:paraId="1B2AF9DE" w14:textId="6F37E331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аріант 2: Створіть керування пранням на основі нечіткої логіки. Кількість бруду в тканині, кількість білизни, якість води та інші параметри визначатимуть час, необхідний для прання (можна інші параметри).</w:t>
      </w:r>
    </w:p>
    <w:p w14:paraId="5AC08998" w14:textId="6807B5F9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аріант 3: Створіть керування процесом приготуванням в мультиварці.</w:t>
      </w:r>
    </w:p>
    <w:p w14:paraId="276B8528" w14:textId="48C50021" w:rsidR="00A33756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Загальні вимоги:</w:t>
      </w:r>
    </w:p>
    <w:p w14:paraId="62E00973" w14:textId="63646FCB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изначення функції приналежності.</w:t>
      </w:r>
    </w:p>
    <w:p w14:paraId="47D76A47" w14:textId="294DE83A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Сформулюйте правила.</w:t>
      </w:r>
    </w:p>
    <w:p w14:paraId="2E14F60B" w14:textId="2C93819B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Отримання нечіткого рішення (для різних вхідних параметрів)</w:t>
      </w:r>
    </w:p>
    <w:p w14:paraId="04A34368" w14:textId="77777777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Для виконання завдання можливо використовувати стороні бібліотеки</w:t>
      </w:r>
    </w:p>
    <w:p w14:paraId="6990CAAA" w14:textId="50FC9314" w:rsidR="007F2141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Захистити роботу</w:t>
      </w:r>
      <w:r w:rsidR="007F2141" w:rsidRPr="000F0C10">
        <w:rPr>
          <w:lang w:eastAsia="uk-UA"/>
        </w:rPr>
        <w:br w:type="page"/>
      </w:r>
    </w:p>
    <w:p w14:paraId="41F544DD" w14:textId="42C39212" w:rsidR="00D00EF5" w:rsidRPr="000F0C10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1" w:name="_Toc200452603"/>
      <w:r w:rsidRPr="000F0C10">
        <w:rPr>
          <w:lang w:eastAsia="uk-UA"/>
        </w:rPr>
        <w:lastRenderedPageBreak/>
        <w:t>ХІД РОБОТИ</w:t>
      </w:r>
      <w:bookmarkEnd w:id="1"/>
    </w:p>
    <w:p w14:paraId="63C7A3F0" w14:textId="0CD6C240" w:rsidR="00A33756" w:rsidRPr="000F0C10" w:rsidRDefault="00A33756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2" w:name="_Toc200452604"/>
      <w:r w:rsidRPr="000F0C10">
        <w:rPr>
          <w:lang w:eastAsia="uk-UA"/>
        </w:rPr>
        <w:t>Постановка задачі</w:t>
      </w:r>
      <w:bookmarkEnd w:id="2"/>
    </w:p>
    <w:p w14:paraId="2E237051" w14:textId="77777777" w:rsidR="005964EA" w:rsidRPr="000F0C10" w:rsidRDefault="00A33756" w:rsidP="00A33756">
      <w:pPr>
        <w:ind w:firstLine="708"/>
        <w:rPr>
          <w:lang w:eastAsia="uk-UA"/>
        </w:rPr>
      </w:pPr>
      <w:r w:rsidRPr="000F0C10">
        <w:rPr>
          <w:lang w:eastAsia="uk-UA"/>
        </w:rPr>
        <w:t xml:space="preserve">Необхідно вирішити задачу автоматичного поливу </w:t>
      </w:r>
      <w:r w:rsidR="005964EA" w:rsidRPr="000F0C10">
        <w:rPr>
          <w:lang w:eastAsia="uk-UA"/>
        </w:rPr>
        <w:t>рослин</w:t>
      </w:r>
      <w:r w:rsidRPr="000F0C10">
        <w:rPr>
          <w:lang w:eastAsia="uk-UA"/>
        </w:rPr>
        <w:t xml:space="preserve">. </w:t>
      </w:r>
    </w:p>
    <w:p w14:paraId="25E6C46E" w14:textId="47178FF8" w:rsidR="00A33756" w:rsidRPr="000F0C10" w:rsidRDefault="00A33756" w:rsidP="00A33756">
      <w:pPr>
        <w:ind w:firstLine="708"/>
        <w:rPr>
          <w:lang w:eastAsia="uk-UA"/>
        </w:rPr>
      </w:pPr>
      <w:r w:rsidRPr="000F0C10">
        <w:rPr>
          <w:lang w:eastAsia="uk-UA"/>
        </w:rPr>
        <w:t>Щоденно програма</w:t>
      </w:r>
      <w:r w:rsidR="009C3C85" w:rsidRPr="000F0C10">
        <w:rPr>
          <w:lang w:eastAsia="uk-UA"/>
        </w:rPr>
        <w:t xml:space="preserve"> для поливу</w:t>
      </w:r>
      <w:r w:rsidRPr="000F0C10">
        <w:rPr>
          <w:lang w:eastAsia="uk-UA"/>
        </w:rPr>
        <w:t xml:space="preserve"> отримує на вхід:</w:t>
      </w:r>
    </w:p>
    <w:p w14:paraId="6E67680E" w14:textId="1FBCE3DD" w:rsidR="00A33756" w:rsidRPr="000F0C10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0F0C10">
        <w:rPr>
          <w:lang w:eastAsia="uk-UA"/>
        </w:rPr>
        <w:t>Середньодобову температуру</w:t>
      </w:r>
      <w:r w:rsidR="00644B18" w:rsidRPr="000F0C10">
        <w:rPr>
          <w:lang w:eastAsia="uk-UA"/>
        </w:rPr>
        <w:t>,</w:t>
      </w:r>
      <w:r w:rsidRPr="000F0C10">
        <w:rPr>
          <w:lang w:eastAsia="uk-UA"/>
        </w:rPr>
        <w:t xml:space="preserve"> вологість повітря</w:t>
      </w:r>
      <w:r w:rsidR="00644B18" w:rsidRPr="000F0C10">
        <w:rPr>
          <w:lang w:eastAsia="uk-UA"/>
        </w:rPr>
        <w:t xml:space="preserve"> і </w:t>
      </w:r>
      <w:r w:rsidR="00276388" w:rsidRPr="000F0C10">
        <w:rPr>
          <w:lang w:eastAsia="uk-UA"/>
        </w:rPr>
        <w:t>кількість опадів</w:t>
      </w:r>
      <w:r w:rsidRPr="000F0C10">
        <w:rPr>
          <w:lang w:eastAsia="uk-UA"/>
        </w:rPr>
        <w:t>;</w:t>
      </w:r>
    </w:p>
    <w:p w14:paraId="3E008FD8" w14:textId="4327B35D" w:rsidR="00A33756" w:rsidRPr="000F0C10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0F0C10">
        <w:rPr>
          <w:lang w:eastAsia="uk-UA"/>
        </w:rPr>
        <w:t xml:space="preserve">Вологість ґрунту </w:t>
      </w:r>
      <w:r w:rsidR="00276388" w:rsidRPr="000F0C10">
        <w:rPr>
          <w:lang w:eastAsia="uk-UA"/>
        </w:rPr>
        <w:t>біля кожної рослини</w:t>
      </w:r>
      <w:r w:rsidRPr="000F0C10">
        <w:rPr>
          <w:lang w:eastAsia="uk-UA"/>
        </w:rPr>
        <w:t>;</w:t>
      </w:r>
    </w:p>
    <w:p w14:paraId="574088CE" w14:textId="2C801BFF" w:rsidR="00A33756" w:rsidRPr="000F0C10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0F0C10">
        <w:rPr>
          <w:lang w:eastAsia="uk-UA"/>
        </w:rPr>
        <w:t>Наявну кількість води, яку можна використати (якщо система знаходиться в пустелі, або використовує зібрану дощову воду).</w:t>
      </w:r>
    </w:p>
    <w:p w14:paraId="79BE9A05" w14:textId="77777777" w:rsidR="00A33756" w:rsidRPr="000F0C10" w:rsidRDefault="00A33756" w:rsidP="00A33756">
      <w:pPr>
        <w:ind w:firstLine="708"/>
        <w:rPr>
          <w:lang w:eastAsia="uk-UA"/>
        </w:rPr>
      </w:pPr>
      <w:r w:rsidRPr="000F0C10">
        <w:rPr>
          <w:lang w:eastAsia="uk-UA"/>
        </w:rPr>
        <w:t>Також, відомо:</w:t>
      </w:r>
    </w:p>
    <w:p w14:paraId="575F03C1" w14:textId="2098901F" w:rsidR="00A33756" w:rsidRPr="000F0C10" w:rsidRDefault="00A33756" w:rsidP="00A33756">
      <w:pPr>
        <w:pStyle w:val="a8"/>
        <w:numPr>
          <w:ilvl w:val="0"/>
          <w:numId w:val="39"/>
        </w:numPr>
        <w:rPr>
          <w:lang w:eastAsia="uk-UA"/>
        </w:rPr>
      </w:pPr>
      <w:r w:rsidRPr="000F0C10">
        <w:rPr>
          <w:lang w:eastAsia="uk-UA"/>
        </w:rPr>
        <w:t>Комфортні і критичні значення вологості ґрунту для кожної з рослин;</w:t>
      </w:r>
    </w:p>
    <w:p w14:paraId="17DDADAF" w14:textId="50E594BA" w:rsidR="005964EA" w:rsidRPr="000F0C10" w:rsidRDefault="005964EA" w:rsidP="00A33756">
      <w:pPr>
        <w:pStyle w:val="a8"/>
        <w:numPr>
          <w:ilvl w:val="0"/>
          <w:numId w:val="39"/>
        </w:numPr>
        <w:rPr>
          <w:lang w:eastAsia="uk-UA"/>
        </w:rPr>
      </w:pPr>
      <w:r w:rsidRPr="000F0C10">
        <w:rPr>
          <w:lang w:eastAsia="uk-UA"/>
        </w:rPr>
        <w:t>Оптимальний щоденний/щотижневий об’єм поливу для кожної з рослин для кожної пори року</w:t>
      </w:r>
      <w:r w:rsidR="009C3C85" w:rsidRPr="000F0C10">
        <w:rPr>
          <w:lang w:eastAsia="uk-UA"/>
        </w:rPr>
        <w:t>.</w:t>
      </w:r>
    </w:p>
    <w:p w14:paraId="73F4C5BD" w14:textId="5291CCEC" w:rsidR="005964EA" w:rsidRPr="000F0C10" w:rsidRDefault="001F737D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3" w:name="_Toc200452605"/>
      <w:r w:rsidRPr="000F0C10">
        <w:rPr>
          <w:lang w:eastAsia="uk-UA"/>
        </w:rPr>
        <w:t>Опис с</w:t>
      </w:r>
      <w:r w:rsidR="005964EA" w:rsidRPr="000F0C10">
        <w:rPr>
          <w:lang w:eastAsia="uk-UA"/>
        </w:rPr>
        <w:t>имуляці</w:t>
      </w:r>
      <w:r w:rsidRPr="000F0C10">
        <w:rPr>
          <w:lang w:eastAsia="uk-UA"/>
        </w:rPr>
        <w:t>ї</w:t>
      </w:r>
      <w:r w:rsidR="005964EA" w:rsidRPr="000F0C10">
        <w:rPr>
          <w:lang w:eastAsia="uk-UA"/>
        </w:rPr>
        <w:t xml:space="preserve"> середовища</w:t>
      </w:r>
      <w:bookmarkEnd w:id="3"/>
    </w:p>
    <w:p w14:paraId="5773FD3F" w14:textId="1864F273" w:rsidR="005964EA" w:rsidRPr="000F0C10" w:rsidRDefault="005964EA" w:rsidP="005964EA">
      <w:pPr>
        <w:pStyle w:val="3"/>
        <w:numPr>
          <w:ilvl w:val="2"/>
          <w:numId w:val="21"/>
        </w:numPr>
        <w:rPr>
          <w:lang w:eastAsia="uk-UA"/>
        </w:rPr>
      </w:pPr>
      <w:bookmarkStart w:id="4" w:name="_Toc200452606"/>
      <w:r w:rsidRPr="000F0C10">
        <w:rPr>
          <w:lang w:eastAsia="uk-UA"/>
        </w:rPr>
        <w:t>Симуляція рослин</w:t>
      </w:r>
      <w:bookmarkEnd w:id="4"/>
    </w:p>
    <w:p w14:paraId="70B5BBD0" w14:textId="226ED527" w:rsidR="005964EA" w:rsidRPr="000F0C10" w:rsidRDefault="005964EA" w:rsidP="005964EA">
      <w:pPr>
        <w:ind w:firstLine="708"/>
        <w:rPr>
          <w:lang w:eastAsia="uk-UA"/>
        </w:rPr>
      </w:pPr>
      <w:r w:rsidRPr="000F0C10">
        <w:rPr>
          <w:lang w:eastAsia="uk-UA"/>
        </w:rPr>
        <w:t xml:space="preserve">Кожна рослина має параметр життєздатності. </w:t>
      </w:r>
      <w:r w:rsidR="009C3C85" w:rsidRPr="000F0C10">
        <w:rPr>
          <w:lang w:eastAsia="uk-UA"/>
        </w:rPr>
        <w:t>Якщо життєздатність падає до 0 – рослина помирає і перестає споживати воду.</w:t>
      </w:r>
    </w:p>
    <w:p w14:paraId="73B5E35E" w14:textId="5A5F728E" w:rsidR="005964EA" w:rsidRPr="000F0C10" w:rsidRDefault="005964EA" w:rsidP="005964EA">
      <w:pPr>
        <w:ind w:firstLine="708"/>
        <w:rPr>
          <w:lang w:eastAsia="uk-UA"/>
        </w:rPr>
      </w:pPr>
      <w:r w:rsidRPr="000F0C10">
        <w:rPr>
          <w:lang w:eastAsia="uk-UA"/>
        </w:rPr>
        <w:t>Кожна рослина містить внутрішній запас води</w:t>
      </w:r>
      <w:r w:rsidR="00644B18" w:rsidRPr="000F0C10">
        <w:rPr>
          <w:lang w:eastAsia="uk-UA"/>
        </w:rPr>
        <w:t>. Рослина витрачає певну кількість води в залежності від оптимального щоденного об’єму поливу, температури, вологості і</w:t>
      </w:r>
      <w:r w:rsidR="009C3C85" w:rsidRPr="000F0C10">
        <w:rPr>
          <w:lang w:eastAsia="uk-UA"/>
        </w:rPr>
        <w:t xml:space="preserve"> власної</w:t>
      </w:r>
      <w:r w:rsidR="00644B18" w:rsidRPr="000F0C10">
        <w:rPr>
          <w:lang w:eastAsia="uk-UA"/>
        </w:rPr>
        <w:t xml:space="preserve"> маси.</w:t>
      </w:r>
    </w:p>
    <w:p w14:paraId="7B84DF89" w14:textId="052F9BFC" w:rsidR="00644B18" w:rsidRPr="000F0C10" w:rsidRDefault="00644B18" w:rsidP="005964EA">
      <w:pPr>
        <w:ind w:firstLine="708"/>
        <w:rPr>
          <w:lang w:eastAsia="uk-UA"/>
        </w:rPr>
      </w:pPr>
      <w:r w:rsidRPr="000F0C10">
        <w:rPr>
          <w:lang w:eastAsia="uk-UA"/>
        </w:rPr>
        <w:t xml:space="preserve">Якщо запас води не повний – рослина намагається спожити воду з ґрунту. Максимальний об’єм спожитої води залежить від </w:t>
      </w:r>
      <w:r w:rsidR="00D339B2" w:rsidRPr="000F0C10">
        <w:rPr>
          <w:lang w:eastAsia="uk-UA"/>
        </w:rPr>
        <w:t xml:space="preserve">вологості </w:t>
      </w:r>
      <w:r w:rsidR="009C3C85" w:rsidRPr="000F0C10">
        <w:rPr>
          <w:lang w:eastAsia="uk-UA"/>
        </w:rPr>
        <w:t>ґрунту</w:t>
      </w:r>
      <w:r w:rsidRPr="000F0C10">
        <w:rPr>
          <w:lang w:eastAsia="uk-UA"/>
        </w:rPr>
        <w:t>.</w:t>
      </w:r>
    </w:p>
    <w:p w14:paraId="30653A86" w14:textId="765E85F8" w:rsidR="00644B18" w:rsidRPr="000F0C10" w:rsidRDefault="00644B18" w:rsidP="005964EA">
      <w:pPr>
        <w:ind w:firstLine="708"/>
        <w:rPr>
          <w:lang w:eastAsia="uk-UA"/>
        </w:rPr>
      </w:pPr>
      <w:r w:rsidRPr="000F0C10">
        <w:rPr>
          <w:lang w:eastAsia="uk-UA"/>
        </w:rPr>
        <w:t>Якщо вологість ґрунту зависока</w:t>
      </w:r>
      <w:r w:rsidR="00D339B2" w:rsidRPr="000F0C10">
        <w:rPr>
          <w:lang w:eastAsia="uk-UA"/>
        </w:rPr>
        <w:t xml:space="preserve"> </w:t>
      </w:r>
      <w:r w:rsidRPr="000F0C10">
        <w:rPr>
          <w:lang w:eastAsia="uk-UA"/>
        </w:rPr>
        <w:t>– рослина починає втрачати життєздатність. Якщо внутрішній запас води вичерпаний – рослина починає втрачати життєздатність.</w:t>
      </w:r>
    </w:p>
    <w:p w14:paraId="23466EC9" w14:textId="6B43631A" w:rsidR="009C3C85" w:rsidRPr="000F0C10" w:rsidRDefault="009C3C85" w:rsidP="005964EA">
      <w:pPr>
        <w:ind w:firstLine="708"/>
        <w:rPr>
          <w:lang w:eastAsia="uk-UA"/>
        </w:rPr>
      </w:pPr>
      <w:r w:rsidRPr="000F0C10">
        <w:rPr>
          <w:lang w:eastAsia="uk-UA"/>
        </w:rPr>
        <w:t>Враховуючи всі внутрішні і зовнішні чинники, рослина кожного дня бере з грунту воду і випаровує частину з неї в повітря. Випарувана вода впливає, хоч і не значно, на вологість повітря</w:t>
      </w:r>
    </w:p>
    <w:p w14:paraId="15750A4A" w14:textId="1D368255" w:rsidR="00644B18" w:rsidRPr="000F0C10" w:rsidRDefault="00644B18" w:rsidP="00644B18">
      <w:pPr>
        <w:pStyle w:val="3"/>
        <w:numPr>
          <w:ilvl w:val="2"/>
          <w:numId w:val="21"/>
        </w:numPr>
        <w:rPr>
          <w:lang w:eastAsia="uk-UA"/>
        </w:rPr>
      </w:pPr>
      <w:bookmarkStart w:id="5" w:name="_Toc200452607"/>
      <w:r w:rsidRPr="000F0C10">
        <w:rPr>
          <w:lang w:eastAsia="uk-UA"/>
        </w:rPr>
        <w:t xml:space="preserve">Симуляція </w:t>
      </w:r>
      <w:r w:rsidR="009C3C85" w:rsidRPr="000F0C10">
        <w:rPr>
          <w:lang w:eastAsia="uk-UA"/>
        </w:rPr>
        <w:t xml:space="preserve">саду рослин і </w:t>
      </w:r>
      <w:r w:rsidRPr="000F0C10">
        <w:rPr>
          <w:lang w:eastAsia="uk-UA"/>
        </w:rPr>
        <w:t>ґрунту</w:t>
      </w:r>
      <w:bookmarkEnd w:id="5"/>
    </w:p>
    <w:p w14:paraId="4F32BE49" w14:textId="1E6389DD" w:rsidR="009C3C85" w:rsidRPr="000F0C10" w:rsidRDefault="009C3C85" w:rsidP="009C3C85">
      <w:pPr>
        <w:ind w:firstLine="708"/>
        <w:rPr>
          <w:lang w:eastAsia="uk-UA"/>
        </w:rPr>
      </w:pPr>
      <w:r w:rsidRPr="000F0C10">
        <w:rPr>
          <w:lang w:eastAsia="uk-UA"/>
        </w:rPr>
        <w:t>Клас саду рослин містить масив рослин, масив площ грунту і матрицю залежності ділянок грунту.</w:t>
      </w:r>
    </w:p>
    <w:p w14:paraId="62999F51" w14:textId="3F248065" w:rsidR="00644B18" w:rsidRPr="000F0C10" w:rsidRDefault="00644B18" w:rsidP="009C3C85">
      <w:pPr>
        <w:ind w:firstLine="708"/>
        <w:rPr>
          <w:lang w:eastAsia="uk-UA"/>
        </w:rPr>
      </w:pPr>
      <w:r w:rsidRPr="000F0C10">
        <w:rPr>
          <w:lang w:eastAsia="uk-UA"/>
        </w:rPr>
        <w:t>Кожн</w:t>
      </w:r>
      <w:r w:rsidR="009C3C85" w:rsidRPr="000F0C10">
        <w:rPr>
          <w:lang w:eastAsia="uk-UA"/>
        </w:rPr>
        <w:t>ій</w:t>
      </w:r>
      <w:r w:rsidRPr="000F0C10">
        <w:rPr>
          <w:lang w:eastAsia="uk-UA"/>
        </w:rPr>
        <w:t xml:space="preserve"> рослин</w:t>
      </w:r>
      <w:r w:rsidR="009C3C85" w:rsidRPr="000F0C10">
        <w:rPr>
          <w:lang w:eastAsia="uk-UA"/>
        </w:rPr>
        <w:t>і</w:t>
      </w:r>
      <w:r w:rsidRPr="000F0C10">
        <w:rPr>
          <w:lang w:eastAsia="uk-UA"/>
        </w:rPr>
        <w:t xml:space="preserve"> </w:t>
      </w:r>
      <w:r w:rsidR="009C3C85" w:rsidRPr="000F0C10">
        <w:rPr>
          <w:lang w:eastAsia="uk-UA"/>
        </w:rPr>
        <w:t>відповідає</w:t>
      </w:r>
      <w:r w:rsidRPr="000F0C10">
        <w:rPr>
          <w:lang w:eastAsia="uk-UA"/>
        </w:rPr>
        <w:t xml:space="preserve"> ділянк</w:t>
      </w:r>
      <w:r w:rsidR="009C3C85" w:rsidRPr="000F0C10">
        <w:rPr>
          <w:lang w:eastAsia="uk-UA"/>
        </w:rPr>
        <w:t>а</w:t>
      </w:r>
      <w:r w:rsidRPr="000F0C10">
        <w:rPr>
          <w:lang w:eastAsia="uk-UA"/>
        </w:rPr>
        <w:t xml:space="preserve"> ґрунту певної п</w:t>
      </w:r>
      <w:r w:rsidR="009C3C85" w:rsidRPr="000F0C10">
        <w:rPr>
          <w:lang w:eastAsia="uk-UA"/>
        </w:rPr>
        <w:t>лощі. Між кожною ділянкою грунту є залежність, якщо ця залежність ненульова – частина води перетікає з одних ділянок в інші (або потроху балансується між ними).</w:t>
      </w:r>
    </w:p>
    <w:p w14:paraId="2C2D807C" w14:textId="68A6E4EB" w:rsidR="00E85702" w:rsidRPr="000F0C10" w:rsidRDefault="00E85702" w:rsidP="00E85702">
      <w:pPr>
        <w:ind w:firstLine="708"/>
        <w:rPr>
          <w:lang w:eastAsia="uk-UA"/>
        </w:rPr>
      </w:pPr>
      <w:r w:rsidRPr="000F0C10">
        <w:rPr>
          <w:lang w:eastAsia="uk-UA"/>
        </w:rPr>
        <w:t xml:space="preserve">Кожного дня сад рослин отримує значення погодних чинників, оновлює вологість грунту враховуючи випаровування води і опади, передає погодні чинники і вологість грунту рослинам, оновлює вологість грунту згідно з </w:t>
      </w:r>
      <w:r w:rsidRPr="000F0C10">
        <w:rPr>
          <w:lang w:eastAsia="uk-UA"/>
        </w:rPr>
        <w:lastRenderedPageBreak/>
        <w:t>кількістю води яку спожили рослини. Також, сад обраховує суму випаруваої за день води, щоб врахувати її в вологість.</w:t>
      </w:r>
    </w:p>
    <w:p w14:paraId="521F2678" w14:textId="5540AC18" w:rsidR="001F737D" w:rsidRPr="000F0C10" w:rsidRDefault="001F737D" w:rsidP="001F737D">
      <w:pPr>
        <w:pStyle w:val="2"/>
        <w:numPr>
          <w:ilvl w:val="1"/>
          <w:numId w:val="21"/>
        </w:numPr>
        <w:rPr>
          <w:lang w:eastAsia="uk-UA"/>
        </w:rPr>
      </w:pPr>
      <w:bookmarkStart w:id="6" w:name="_Toc200452608"/>
      <w:r w:rsidRPr="000F0C10">
        <w:rPr>
          <w:lang w:eastAsia="uk-UA"/>
        </w:rPr>
        <w:t xml:space="preserve">Реалізація симуляції </w:t>
      </w:r>
      <w:r w:rsidR="00E85702" w:rsidRPr="000F0C10">
        <w:rPr>
          <w:lang w:eastAsia="uk-UA"/>
        </w:rPr>
        <w:t>погоди</w:t>
      </w:r>
      <w:bookmarkEnd w:id="6"/>
    </w:p>
    <w:p w14:paraId="4171EE6F" w14:textId="3AFD2E64" w:rsidR="004E2A03" w:rsidRPr="000F0C10" w:rsidRDefault="00C259E8" w:rsidP="00402669">
      <w:pPr>
        <w:ind w:firstLine="708"/>
        <w:rPr>
          <w:lang w:eastAsia="uk-UA"/>
        </w:rPr>
      </w:pPr>
      <w:r w:rsidRPr="000F0C10">
        <w:rPr>
          <w:lang w:eastAsia="uk-UA"/>
        </w:rPr>
        <w:t xml:space="preserve">Погода має генерувати </w:t>
      </w:r>
      <w:r w:rsidR="00402669" w:rsidRPr="000F0C10">
        <w:rPr>
          <w:lang w:eastAsia="uk-UA"/>
        </w:rPr>
        <w:t>правдоподібні значення температури, вологості і опадів.</w:t>
      </w:r>
    </w:p>
    <w:p w14:paraId="5B377DB8" w14:textId="77777777" w:rsidR="00402669" w:rsidRPr="000F0C10" w:rsidRDefault="00402669" w:rsidP="00402669">
      <w:pPr>
        <w:ind w:firstLine="708"/>
        <w:rPr>
          <w:lang w:eastAsia="uk-UA"/>
        </w:rPr>
      </w:pPr>
      <w:r w:rsidRPr="000F0C10">
        <w:rPr>
          <w:lang w:eastAsia="uk-UA"/>
        </w:rPr>
        <w:t>Генератор погоди в залежності від номеру дня в році вираховує номер сезону (зима, весна, літо, осінь). Також, генератор містить середнє значення температури, вологості і опадів для кожного сезону.</w:t>
      </w:r>
    </w:p>
    <w:p w14:paraId="1648816D" w14:textId="4AD49ABA" w:rsidR="00402669" w:rsidRPr="000F0C10" w:rsidRDefault="001A7A63" w:rsidP="00402669">
      <w:pPr>
        <w:ind w:firstLine="708"/>
        <w:rPr>
          <w:lang w:eastAsia="uk-UA"/>
        </w:rPr>
      </w:pPr>
      <w:r w:rsidRPr="000F0C10">
        <w:rPr>
          <w:lang w:eastAsia="uk-UA"/>
        </w:rPr>
        <w:t xml:space="preserve">Генератор копіює вчорашні значення температури і вологості і додає до сьогоднішньої вологості масу випаруваної </w:t>
      </w:r>
      <w:r w:rsidR="00931981" w:rsidRPr="000F0C10">
        <w:rPr>
          <w:lang w:eastAsia="uk-UA"/>
        </w:rPr>
        <w:t xml:space="preserve">вчора </w:t>
      </w:r>
      <w:r w:rsidRPr="000F0C10">
        <w:rPr>
          <w:lang w:eastAsia="uk-UA"/>
        </w:rPr>
        <w:t>води домножену на 10</w:t>
      </w:r>
      <w:r w:rsidRPr="000F0C10">
        <w:rPr>
          <w:vertAlign w:val="superscript"/>
          <w:lang w:eastAsia="uk-UA"/>
        </w:rPr>
        <w:t>-5</w:t>
      </w:r>
      <w:r w:rsidRPr="000F0C10">
        <w:rPr>
          <w:lang w:eastAsia="uk-UA"/>
        </w:rPr>
        <w:t>. Після цього до обох значень додаються випадкові доданки:</w:t>
      </w:r>
    </w:p>
    <w:p w14:paraId="2140CB45" w14:textId="06B0E93E" w:rsidR="00787A34" w:rsidRPr="000F0C10" w:rsidRDefault="00787A34" w:rsidP="00402669">
      <w:pPr>
        <w:ind w:firstLine="708"/>
        <w:rPr>
          <w:rFonts w:eastAsiaTheme="minorEastAsia"/>
          <w:lang w:eastAsia="uk-UA"/>
        </w:rPr>
      </w:pPr>
      <w:r w:rsidRPr="000F0C10">
        <w:rPr>
          <w:rFonts w:eastAsiaTheme="minorEastAsia"/>
          <w:lang w:eastAsia="uk-UA"/>
        </w:rPr>
        <w:t>Для вологості:</w:t>
      </w:r>
    </w:p>
    <w:p w14:paraId="58268D50" w14:textId="4BF0B1FC" w:rsidR="00083A63" w:rsidRPr="000F0C10" w:rsidRDefault="00D77D32" w:rsidP="00402669">
      <w:pPr>
        <w:ind w:firstLine="708"/>
        <w:rPr>
          <w:rFonts w:eastAsiaTheme="minorEastAsia"/>
          <w:i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0.1-0.05</m:t>
          </m:r>
        </m:oMath>
      </m:oMathPara>
    </w:p>
    <w:p w14:paraId="6BE8EECE" w14:textId="0A8B773A" w:rsidR="00787A34" w:rsidRPr="000F0C10" w:rsidRDefault="00787A34" w:rsidP="00402669">
      <w:pPr>
        <w:ind w:firstLine="708"/>
        <w:rPr>
          <w:rFonts w:eastAsiaTheme="minorEastAsia"/>
          <w:iCs/>
          <w:lang w:eastAsia="uk-UA"/>
        </w:rPr>
      </w:pPr>
      <w:r w:rsidRPr="000F0C10">
        <w:rPr>
          <w:rFonts w:eastAsiaTheme="minorEastAsia"/>
          <w:iCs/>
          <w:lang w:eastAsia="uk-UA"/>
        </w:rPr>
        <w:t>Для температури:</w:t>
      </w:r>
    </w:p>
    <w:p w14:paraId="2369AB3D" w14:textId="16764552" w:rsidR="00787A34" w:rsidRPr="000F0C10" w:rsidRDefault="00D77D32" w:rsidP="00402669">
      <w:pPr>
        <w:ind w:firstLine="708"/>
        <w:rPr>
          <w:iCs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5-2.5</m:t>
          </m:r>
        </m:oMath>
      </m:oMathPara>
    </w:p>
    <w:p w14:paraId="5DB7B165" w14:textId="7A6036E3" w:rsidR="001A7A63" w:rsidRPr="000F0C10" w:rsidRDefault="001A7A63" w:rsidP="00402669">
      <w:pPr>
        <w:ind w:firstLine="708"/>
        <w:rPr>
          <w:rFonts w:eastAsiaTheme="minorEastAsia"/>
          <w:lang w:eastAsia="uk-UA"/>
        </w:rPr>
      </w:pPr>
      <w:r w:rsidRPr="000F0C10">
        <w:rPr>
          <w:lang w:eastAsia="uk-UA"/>
        </w:rPr>
        <w:t xml:space="preserve">Кожного дня з ймовірністю </w:t>
      </w:r>
      <m:oMath>
        <m:f>
          <m:fPr>
            <m:ctrlPr>
              <w:rPr>
                <w:rFonts w:ascii="Cambria Math" w:hAnsi="Cambria Math"/>
                <w:i/>
                <w:lang w:eastAsia="uk-UA"/>
              </w:rPr>
            </m:ctrlPr>
          </m:fPr>
          <m:num>
            <m:r>
              <w:rPr>
                <w:rFonts w:ascii="Cambria Math" w:hAnsi="Cambria Math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lang w:eastAsia="uk-UA"/>
              </w:rPr>
              <m:t>n</m:t>
            </m:r>
          </m:den>
        </m:f>
      </m:oMath>
      <w:r w:rsidRPr="000F0C10">
        <w:rPr>
          <w:lang w:eastAsia="uk-UA"/>
        </w:rPr>
        <w:t xml:space="preserve">, де </w:t>
      </w:r>
      <m:oMath>
        <m:r>
          <w:rPr>
            <w:rFonts w:ascii="Cambria Math" w:hAnsi="Cambria Math"/>
            <w:lang w:eastAsia="uk-UA"/>
          </w:rPr>
          <m:t>n</m:t>
        </m:r>
      </m:oMath>
      <w:r w:rsidRPr="000F0C10">
        <w:rPr>
          <w:lang w:eastAsia="uk-UA"/>
        </w:rPr>
        <w:t xml:space="preserve"> – коефіцієнт рідкості опадів, може випасти від </w:t>
      </w:r>
      <m:oMath>
        <m:r>
          <w:rPr>
            <w:rFonts w:ascii="Cambria Math" w:hAnsi="Cambria Math"/>
            <w:lang w:eastAsia="uk-UA"/>
          </w:rPr>
          <m:t>n-0.5</m:t>
        </m:r>
      </m:oMath>
      <w:r w:rsidRPr="000F0C10">
        <w:rPr>
          <w:lang w:eastAsia="uk-UA"/>
        </w:rPr>
        <w:t xml:space="preserve"> до </w:t>
      </w:r>
      <m:oMath>
        <m:r>
          <w:rPr>
            <w:rFonts w:ascii="Cambria Math" w:hAnsi="Cambria Math"/>
            <w:lang w:eastAsia="uk-UA"/>
          </w:rPr>
          <m:t>n+0.5</m:t>
        </m:r>
      </m:oMath>
      <w:r w:rsidRPr="000F0C10">
        <w:rPr>
          <w:lang w:eastAsia="uk-UA"/>
        </w:rPr>
        <w:t xml:space="preserve"> щоденних норм опадів. Для початкових тестів </w:t>
      </w:r>
      <m:oMath>
        <m:r>
          <w:rPr>
            <w:rFonts w:ascii="Cambria Math" w:hAnsi="Cambria Math"/>
            <w:lang w:eastAsia="uk-UA"/>
          </w:rPr>
          <m:t>n=1</m:t>
        </m:r>
      </m:oMath>
      <w:r w:rsidRPr="000F0C10">
        <w:rPr>
          <w:rFonts w:eastAsiaTheme="minorEastAsia"/>
          <w:lang w:eastAsia="uk-UA"/>
        </w:rPr>
        <w:t>.</w:t>
      </w:r>
    </w:p>
    <w:p w14:paraId="105606AD" w14:textId="4D2854BF" w:rsidR="00931981" w:rsidRPr="000F0C10" w:rsidRDefault="00931981" w:rsidP="00931981">
      <w:pPr>
        <w:shd w:val="clear" w:color="auto" w:fill="FFFFFF"/>
        <w:spacing w:line="285" w:lineRule="atLeast"/>
        <w:rPr>
          <w:lang w:eastAsia="uk-UA"/>
        </w:rPr>
      </w:pPr>
      <w:r w:rsidRPr="000F0C10">
        <w:rPr>
          <w:rFonts w:eastAsiaTheme="minorEastAsia"/>
          <w:lang w:eastAsia="uk-UA"/>
        </w:rPr>
        <w:t xml:space="preserve">Для демонстрації роботи погодного генератора створено погоду з початковим днем 0 (1 січня), масивом середніх температур </w:t>
      </w:r>
      <w:r w:rsidRPr="000F0C10">
        <w:rPr>
          <w:lang w:eastAsia="uk-UA"/>
        </w:rPr>
        <w:t>-5, 15, 27, 15, масивом середніх вологостей 0.40, 0.60, 0.50, 0.45 і масивом середньої кількості опадів 5, 30, 20, 10.</w:t>
      </w:r>
    </w:p>
    <w:p w14:paraId="58E6ED32" w14:textId="1863AD4D" w:rsidR="00931981" w:rsidRPr="000F0C10" w:rsidRDefault="00931981" w:rsidP="004F1F59">
      <w:pPr>
        <w:shd w:val="clear" w:color="auto" w:fill="FFFFFF"/>
        <w:spacing w:line="285" w:lineRule="atLeast"/>
        <w:ind w:firstLine="0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F0C1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63C0A17F" wp14:editId="6278918F">
            <wp:extent cx="5470543" cy="293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860" cy="29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1087" w14:textId="43142A74" w:rsidR="00931981" w:rsidRPr="000F0C10" w:rsidRDefault="00931981" w:rsidP="00931981">
      <w:pPr>
        <w:pStyle w:val="a"/>
        <w:rPr>
          <w:lang w:eastAsia="uk-UA"/>
        </w:rPr>
      </w:pPr>
      <w:r w:rsidRPr="000F0C10">
        <w:rPr>
          <w:lang w:eastAsia="uk-UA"/>
        </w:rPr>
        <w:t>Згенерована погода на один рік)</w:t>
      </w:r>
    </w:p>
    <w:p w14:paraId="6FBC2463" w14:textId="78F25D57" w:rsidR="00931981" w:rsidRPr="000F0C10" w:rsidRDefault="00931981" w:rsidP="00931981">
      <w:pPr>
        <w:shd w:val="clear" w:color="auto" w:fill="FFFFFF"/>
        <w:spacing w:line="285" w:lineRule="atLeast"/>
        <w:ind w:firstLine="708"/>
        <w:rPr>
          <w:lang w:eastAsia="uk-UA"/>
        </w:rPr>
      </w:pPr>
      <w:r w:rsidRPr="000F0C10">
        <w:rPr>
          <w:lang w:eastAsia="uk-UA"/>
        </w:rPr>
        <w:lastRenderedPageBreak/>
        <w:t>Згенеровані значення температури, опадів і вологості повітря достатньо випадкові щоб не бути сильно передбачуваними і достатньо дотримуються середніх значень, щоб не викликати нереалістичних погодних аномалій.</w:t>
      </w:r>
    </w:p>
    <w:p w14:paraId="0A8E1D49" w14:textId="4BD4D16C" w:rsidR="00931981" w:rsidRPr="000F0C10" w:rsidRDefault="00F12A87" w:rsidP="00F12A87">
      <w:pPr>
        <w:pStyle w:val="2"/>
        <w:numPr>
          <w:ilvl w:val="1"/>
          <w:numId w:val="21"/>
        </w:numPr>
        <w:rPr>
          <w:lang w:eastAsia="uk-UA"/>
        </w:rPr>
      </w:pPr>
      <w:bookmarkStart w:id="7" w:name="_Toc200452609"/>
      <w:r w:rsidRPr="000F0C10">
        <w:rPr>
          <w:lang w:eastAsia="uk-UA"/>
        </w:rPr>
        <w:t>Визначення правил поливу</w:t>
      </w:r>
      <w:bookmarkEnd w:id="7"/>
    </w:p>
    <w:p w14:paraId="0A2854B3" w14:textId="77777777" w:rsidR="00C93548" w:rsidRPr="000F0C10" w:rsidRDefault="00F12A87" w:rsidP="00F12A87">
      <w:pPr>
        <w:ind w:firstLine="708"/>
        <w:rPr>
          <w:lang w:eastAsia="uk-UA"/>
        </w:rPr>
      </w:pPr>
      <w:r w:rsidRPr="000F0C10">
        <w:rPr>
          <w:lang w:eastAsia="uk-UA"/>
        </w:rPr>
        <w:t xml:space="preserve">Щоб сформувати нечітку логіку поливу, спочатку необхідно сформувати правила поливу. </w:t>
      </w:r>
    </w:p>
    <w:p w14:paraId="3E72F82C" w14:textId="322A1CE0" w:rsidR="00F12A87" w:rsidRPr="000F0C10" w:rsidRDefault="00F12A87" w:rsidP="00F12A87">
      <w:pPr>
        <w:ind w:firstLine="708"/>
        <w:rPr>
          <w:lang w:eastAsia="uk-UA"/>
        </w:rPr>
      </w:pPr>
      <w:r w:rsidRPr="000F0C10">
        <w:rPr>
          <w:lang w:eastAsia="uk-UA"/>
        </w:rPr>
        <w:t>Нехай правила поливу</w:t>
      </w:r>
      <w:r w:rsidR="00C93548" w:rsidRPr="000F0C10">
        <w:rPr>
          <w:lang w:eastAsia="uk-UA"/>
        </w:rPr>
        <w:t xml:space="preserve"> саду</w:t>
      </w:r>
      <w:r w:rsidRPr="000F0C10">
        <w:rPr>
          <w:lang w:eastAsia="uk-UA"/>
        </w:rPr>
        <w:t xml:space="preserve"> </w:t>
      </w:r>
      <w:r w:rsidR="00C93548" w:rsidRPr="000F0C10">
        <w:rPr>
          <w:lang w:eastAsia="uk-UA"/>
        </w:rPr>
        <w:t xml:space="preserve">з доступом до постійного джерела води </w:t>
      </w:r>
      <w:r w:rsidRPr="000F0C10">
        <w:rPr>
          <w:lang w:eastAsia="uk-UA"/>
        </w:rPr>
        <w:t>наступні:</w:t>
      </w:r>
    </w:p>
    <w:p w14:paraId="3BBAF21D" w14:textId="776D4DD8" w:rsidR="00F12A87" w:rsidRPr="000F0C10" w:rsidRDefault="00F12A87" w:rsidP="00F12A87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>Якщо грунт біля рослини сухий – нобхідно полити рослину</w:t>
      </w:r>
      <w:r w:rsidR="00C93548" w:rsidRPr="000F0C10">
        <w:rPr>
          <w:lang w:eastAsia="uk-UA"/>
        </w:rPr>
        <w:t>;</w:t>
      </w:r>
    </w:p>
    <w:p w14:paraId="375048D6" w14:textId="416B00FC" w:rsidR="00C93548" w:rsidRPr="000F0C10" w:rsidRDefault="00C93548" w:rsidP="00F12A87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>Якщо грунт біля рослини нещодавно був завологий – необхідно не поливати рослин</w:t>
      </w:r>
      <w:r w:rsidR="006E3614" w:rsidRPr="000F0C10">
        <w:rPr>
          <w:lang w:eastAsia="uk-UA"/>
        </w:rPr>
        <w:t>у</w:t>
      </w:r>
    </w:p>
    <w:p w14:paraId="75F92A48" w14:textId="0C2D3909" w:rsidR="00F12A87" w:rsidRPr="000F0C10" w:rsidRDefault="00C93548" w:rsidP="00726F88">
      <w:pPr>
        <w:ind w:firstLine="708"/>
        <w:rPr>
          <w:lang w:eastAsia="uk-UA"/>
        </w:rPr>
      </w:pPr>
      <w:r w:rsidRPr="000F0C10">
        <w:rPr>
          <w:lang w:eastAsia="uk-UA"/>
        </w:rPr>
        <w:t>Для поливу саду з доступом до постійного джерела води і збирачем дощової води розширимо правила:</w:t>
      </w:r>
    </w:p>
    <w:p w14:paraId="7CDC9447" w14:textId="41C6784D" w:rsidR="00C93548" w:rsidRPr="000F0C10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>Якщо ємність для води пуста – поливати рослини з трубопроводу;</w:t>
      </w:r>
    </w:p>
    <w:p w14:paraId="760208FF" w14:textId="1DCA0BD2" w:rsidR="00C93548" w:rsidRPr="000F0C10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>Якщо ємність для дощової води переповнена і якщо грунт біля рослин не сильно вологий – поливати рослини</w:t>
      </w:r>
      <w:r w:rsidR="00726F88" w:rsidRPr="000F0C10">
        <w:rPr>
          <w:lang w:eastAsia="uk-UA"/>
        </w:rPr>
        <w:t xml:space="preserve"> (</w:t>
      </w:r>
      <w:r w:rsidR="006E3614" w:rsidRPr="000F0C10">
        <w:rPr>
          <w:lang w:eastAsia="uk-UA"/>
        </w:rPr>
        <w:t>будемо вважати що в реальному світі збирач дощу пошкоджується від переливу; таке пошкодження буде відсутнє в симуляції</w:t>
      </w:r>
      <w:r w:rsidR="00726F88" w:rsidRPr="000F0C10">
        <w:rPr>
          <w:lang w:eastAsia="uk-UA"/>
        </w:rPr>
        <w:t>)</w:t>
      </w:r>
      <w:r w:rsidR="006E3614" w:rsidRPr="000F0C10">
        <w:rPr>
          <w:lang w:eastAsia="uk-UA"/>
        </w:rPr>
        <w:t>.</w:t>
      </w:r>
    </w:p>
    <w:p w14:paraId="12A9A19C" w14:textId="344A0563" w:rsidR="00726F88" w:rsidRPr="000F0C10" w:rsidRDefault="00726F88" w:rsidP="00726F88">
      <w:pPr>
        <w:ind w:firstLine="708"/>
        <w:rPr>
          <w:lang w:eastAsia="uk-UA"/>
        </w:rPr>
      </w:pPr>
      <w:r w:rsidRPr="000F0C10">
        <w:rPr>
          <w:lang w:eastAsia="uk-UA"/>
        </w:rPr>
        <w:t>Для поливу саду з доступом лише до збирача дощової води застосуємо наступні правила:</w:t>
      </w:r>
    </w:p>
    <w:p w14:paraId="16BD89A6" w14:textId="400D2EF2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>Якщо в ємності середня кількість води – поливати рослини як зазвичай;</w:t>
      </w:r>
    </w:p>
    <w:p w14:paraId="7C746199" w14:textId="7F5E97DA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>Якщо в ємності забагато води – поливати рослини з найсухішим грунтом, щоб уникнути переливу ємності;</w:t>
      </w:r>
    </w:p>
    <w:p w14:paraId="6AF47816" w14:textId="451A9BE9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 xml:space="preserve">Якщо в ємності замало води – економити її, поливаючи рослини біля яких грунт </w:t>
      </w:r>
      <w:r w:rsidR="005812D8" w:rsidRPr="000F0C10">
        <w:rPr>
          <w:lang w:eastAsia="uk-UA"/>
        </w:rPr>
        <w:t xml:space="preserve">дуже </w:t>
      </w:r>
      <w:r w:rsidRPr="000F0C10">
        <w:rPr>
          <w:lang w:eastAsia="uk-UA"/>
        </w:rPr>
        <w:t>сухий;</w:t>
      </w:r>
    </w:p>
    <w:p w14:paraId="2B54C30C" w14:textId="60A8A00D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>Якщо нещодавно був дощ – поливати рослини менш інтенсивно;</w:t>
      </w:r>
    </w:p>
    <w:p w14:paraId="3CBB5A61" w14:textId="6B343853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>Якщо давно не було дощу – поливати рослини сильніше</w:t>
      </w:r>
      <w:r w:rsidR="006E3614" w:rsidRPr="000F0C10">
        <w:rPr>
          <w:lang w:eastAsia="uk-UA"/>
        </w:rPr>
        <w:t>.</w:t>
      </w:r>
    </w:p>
    <w:p w14:paraId="4D61BB77" w14:textId="3F7E98B1" w:rsidR="006E3614" w:rsidRPr="000F0C10" w:rsidRDefault="006E3614" w:rsidP="006E3614">
      <w:pPr>
        <w:pStyle w:val="2"/>
        <w:numPr>
          <w:ilvl w:val="1"/>
          <w:numId w:val="21"/>
        </w:numPr>
        <w:rPr>
          <w:lang w:eastAsia="uk-UA"/>
        </w:rPr>
      </w:pPr>
      <w:bookmarkStart w:id="8" w:name="_Toc200452610"/>
      <w:r w:rsidRPr="000F0C10">
        <w:rPr>
          <w:lang w:eastAsia="uk-UA"/>
        </w:rPr>
        <w:t>Побудова fuzzifier</w:t>
      </w:r>
      <w:bookmarkEnd w:id="8"/>
    </w:p>
    <w:p w14:paraId="76B484F5" w14:textId="435A3CFC" w:rsidR="006E3614" w:rsidRPr="000F0C10" w:rsidRDefault="004F1F59" w:rsidP="006E3614">
      <w:pPr>
        <w:ind w:firstLine="708"/>
        <w:rPr>
          <w:lang w:eastAsia="uk-UA"/>
        </w:rPr>
      </w:pPr>
      <w:r w:rsidRPr="000F0C10">
        <w:rPr>
          <w:lang w:eastAsia="uk-UA"/>
        </w:rPr>
        <w:t>Н</w:t>
      </w:r>
      <w:r w:rsidR="006E3614" w:rsidRPr="000F0C10">
        <w:rPr>
          <w:lang w:eastAsia="uk-UA"/>
        </w:rPr>
        <w:t>ечітк</w:t>
      </w:r>
      <w:r w:rsidRPr="000F0C10">
        <w:rPr>
          <w:lang w:eastAsia="uk-UA"/>
        </w:rPr>
        <w:t>а</w:t>
      </w:r>
      <w:r w:rsidR="006E3614" w:rsidRPr="000F0C10">
        <w:rPr>
          <w:lang w:eastAsia="uk-UA"/>
        </w:rPr>
        <w:t xml:space="preserve"> логік</w:t>
      </w:r>
      <w:r w:rsidRPr="000F0C10">
        <w:rPr>
          <w:lang w:eastAsia="uk-UA"/>
        </w:rPr>
        <w:t>а</w:t>
      </w:r>
      <w:r w:rsidR="006E3614" w:rsidRPr="000F0C10">
        <w:rPr>
          <w:lang w:eastAsia="uk-UA"/>
        </w:rPr>
        <w:t xml:space="preserve"> </w:t>
      </w:r>
      <w:r w:rsidRPr="000F0C10">
        <w:rPr>
          <w:lang w:eastAsia="uk-UA"/>
        </w:rPr>
        <w:t>починається</w:t>
      </w:r>
      <w:r w:rsidR="006E3614" w:rsidRPr="000F0C10">
        <w:rPr>
          <w:lang w:eastAsia="uk-UA"/>
        </w:rPr>
        <w:t xml:space="preserve"> перетворення чітких параметрів в значення з якими може працювати нечітка логіка. Для кожного з вхідних значень програми </w:t>
      </w:r>
      <w:r w:rsidR="00BC0522" w:rsidRPr="000F0C10">
        <w:rPr>
          <w:lang w:eastAsia="uk-UA"/>
        </w:rPr>
        <w:t xml:space="preserve">поливу </w:t>
      </w:r>
      <w:r w:rsidR="006E3614" w:rsidRPr="000F0C10">
        <w:rPr>
          <w:lang w:eastAsia="uk-UA"/>
        </w:rPr>
        <w:t xml:space="preserve">(вологість грунту рослини, кількість і давність опадів, кількість води в ємності, </w:t>
      </w:r>
      <w:r w:rsidR="00BC0522" w:rsidRPr="000F0C10">
        <w:rPr>
          <w:lang w:eastAsia="uk-UA"/>
        </w:rPr>
        <w:t>т.і.</w:t>
      </w:r>
      <w:r w:rsidR="006E3614" w:rsidRPr="000F0C10">
        <w:rPr>
          <w:lang w:eastAsia="uk-UA"/>
        </w:rPr>
        <w:t>)</w:t>
      </w:r>
      <w:r w:rsidR="00BC0522" w:rsidRPr="000F0C10">
        <w:rPr>
          <w:lang w:eastAsia="uk-UA"/>
        </w:rPr>
        <w:t xml:space="preserve"> необхідно визначити функції приналежності.</w:t>
      </w:r>
    </w:p>
    <w:p w14:paraId="7E136BF6" w14:textId="4AEC6FD3" w:rsidR="00BC0522" w:rsidRPr="000F0C10" w:rsidRDefault="00BC0522" w:rsidP="006E3614">
      <w:pPr>
        <w:ind w:firstLine="708"/>
        <w:rPr>
          <w:lang w:eastAsia="uk-UA"/>
        </w:rPr>
      </w:pPr>
      <w:r w:rsidRPr="000F0C10">
        <w:rPr>
          <w:lang w:eastAsia="uk-UA"/>
        </w:rPr>
        <w:t>Для вологості грунту (середньої і окремо для кожної з рослин), визначено наступні функції приналежності:</w:t>
      </w:r>
    </w:p>
    <w:p w14:paraId="6B8AD35B" w14:textId="4064D828" w:rsidR="004B40FF" w:rsidRPr="000F0C10" w:rsidRDefault="004B40FF" w:rsidP="004F1F59">
      <w:pPr>
        <w:ind w:firstLine="0"/>
        <w:jc w:val="center"/>
        <w:rPr>
          <w:lang w:eastAsia="uk-UA"/>
        </w:rPr>
      </w:pPr>
      <w:r w:rsidRPr="000F0C10">
        <w:rPr>
          <w:noProof/>
          <w:lang w:eastAsia="uk-UA"/>
        </w:rPr>
        <w:lastRenderedPageBreak/>
        <w:drawing>
          <wp:inline distT="0" distB="0" distL="0" distR="0" wp14:anchorId="77C53B63" wp14:editId="3F6B3F51">
            <wp:extent cx="5546785" cy="35079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03" cy="3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BA03" w14:textId="0A926869" w:rsidR="004B40FF" w:rsidRPr="000F0C10" w:rsidRDefault="004B40FF" w:rsidP="004B40FF">
      <w:pPr>
        <w:pStyle w:val="a"/>
        <w:rPr>
          <w:lang w:eastAsia="uk-UA"/>
        </w:rPr>
      </w:pPr>
      <w:r w:rsidRPr="000F0C10">
        <w:rPr>
          <w:lang w:eastAsia="uk-UA"/>
        </w:rPr>
        <w:t>Функції приналежності для класів вологого грунту)</w:t>
      </w:r>
    </w:p>
    <w:p w14:paraId="2DBC4676" w14:textId="5A03F943" w:rsidR="004B40FF" w:rsidRPr="000F0C10" w:rsidRDefault="004B40FF" w:rsidP="004B40FF">
      <w:pPr>
        <w:ind w:firstLine="708"/>
        <w:rPr>
          <w:lang w:eastAsia="uk-UA"/>
        </w:rPr>
      </w:pPr>
      <w:r w:rsidRPr="000F0C10">
        <w:rPr>
          <w:lang w:eastAsia="uk-UA"/>
        </w:rPr>
        <w:t>Для кількості води в ємності визначено наступні функції приналежності:</w:t>
      </w:r>
    </w:p>
    <w:p w14:paraId="6E4F51A8" w14:textId="742FE7A5" w:rsidR="004B40FF" w:rsidRPr="000F0C10" w:rsidRDefault="004B40FF" w:rsidP="004F1F59">
      <w:pPr>
        <w:ind w:firstLine="0"/>
        <w:jc w:val="center"/>
        <w:rPr>
          <w:lang w:eastAsia="uk-UA"/>
        </w:rPr>
      </w:pPr>
      <w:r w:rsidRPr="000F0C10">
        <w:rPr>
          <w:noProof/>
          <w:lang w:eastAsia="uk-UA"/>
        </w:rPr>
        <w:drawing>
          <wp:inline distT="0" distB="0" distL="0" distR="0" wp14:anchorId="6CD6951B" wp14:editId="1A7DE8D5">
            <wp:extent cx="5188274" cy="4477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532" cy="45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B0" w14:textId="45B4AE67" w:rsidR="004B40FF" w:rsidRPr="000F0C10" w:rsidRDefault="004B40FF" w:rsidP="004B40FF">
      <w:pPr>
        <w:pStyle w:val="a"/>
        <w:rPr>
          <w:lang w:eastAsia="uk-UA"/>
        </w:rPr>
      </w:pPr>
      <w:r w:rsidRPr="000F0C10">
        <w:rPr>
          <w:lang w:eastAsia="uk-UA"/>
        </w:rPr>
        <w:t>Функції приналежності для класів наповненості ємності)</w:t>
      </w:r>
    </w:p>
    <w:p w14:paraId="241B36DB" w14:textId="51836124" w:rsidR="00BC0522" w:rsidRDefault="004B40FF" w:rsidP="006E3614">
      <w:pPr>
        <w:ind w:firstLine="708"/>
        <w:rPr>
          <w:lang w:eastAsia="uk-UA"/>
        </w:rPr>
      </w:pPr>
      <w:r w:rsidRPr="000F0C10">
        <w:rPr>
          <w:lang w:eastAsia="uk-UA"/>
        </w:rPr>
        <w:lastRenderedPageBreak/>
        <w:t>Для нещодавності опадів</w:t>
      </w:r>
      <w:r w:rsidR="000D6846" w:rsidRPr="000F0C10">
        <w:rPr>
          <w:lang w:eastAsia="uk-UA"/>
        </w:rPr>
        <w:t xml:space="preserve"> і переполиву рослини</w:t>
      </w:r>
      <w:r w:rsidRPr="000F0C10">
        <w:rPr>
          <w:lang w:eastAsia="uk-UA"/>
        </w:rPr>
        <w:t xml:space="preserve"> визначено наступн</w:t>
      </w:r>
      <w:r w:rsidR="000D6846" w:rsidRPr="000F0C10">
        <w:rPr>
          <w:lang w:eastAsia="uk-UA"/>
        </w:rPr>
        <w:t>і</w:t>
      </w:r>
      <w:r w:rsidRPr="000F0C10">
        <w:rPr>
          <w:lang w:eastAsia="uk-UA"/>
        </w:rPr>
        <w:t xml:space="preserve"> функці</w:t>
      </w:r>
      <w:r w:rsidR="000D6846" w:rsidRPr="000F0C10">
        <w:rPr>
          <w:lang w:eastAsia="uk-UA"/>
        </w:rPr>
        <w:t>ї</w:t>
      </w:r>
      <w:r w:rsidRPr="000F0C10">
        <w:rPr>
          <w:lang w:eastAsia="uk-UA"/>
        </w:rPr>
        <w:t xml:space="preserve"> приналежності:</w:t>
      </w:r>
    </w:p>
    <w:p w14:paraId="5FF98BC0" w14:textId="45977A5A" w:rsidR="004B40FF" w:rsidRPr="000F0C10" w:rsidRDefault="000D6846" w:rsidP="004B40FF">
      <w:pPr>
        <w:ind w:firstLine="708"/>
        <w:jc w:val="center"/>
        <w:rPr>
          <w:lang w:eastAsia="uk-UA"/>
        </w:rPr>
      </w:pPr>
      <w:r w:rsidRPr="000F0C10">
        <w:rPr>
          <w:noProof/>
          <w:lang w:eastAsia="uk-UA"/>
        </w:rPr>
        <w:drawing>
          <wp:inline distT="0" distB="0" distL="0" distR="0" wp14:anchorId="5F3DAD41" wp14:editId="649FC56B">
            <wp:extent cx="5400136" cy="4659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704" cy="46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6109" w14:textId="6932A9DA" w:rsidR="004B40FF" w:rsidRPr="000F0C10" w:rsidRDefault="004B40FF" w:rsidP="004B40FF">
      <w:pPr>
        <w:pStyle w:val="a"/>
        <w:rPr>
          <w:lang w:eastAsia="uk-UA"/>
        </w:rPr>
      </w:pPr>
      <w:r w:rsidRPr="000F0C10">
        <w:rPr>
          <w:lang w:eastAsia="uk-UA"/>
        </w:rPr>
        <w:t xml:space="preserve">Функція приналежності нещодавності </w:t>
      </w:r>
      <w:r w:rsidR="000D6846" w:rsidRPr="000F0C10">
        <w:rPr>
          <w:lang w:eastAsia="uk-UA"/>
        </w:rPr>
        <w:t>подій</w:t>
      </w:r>
      <w:r w:rsidRPr="000F0C10">
        <w:rPr>
          <w:lang w:eastAsia="uk-UA"/>
        </w:rPr>
        <w:t>)</w:t>
      </w:r>
    </w:p>
    <w:p w14:paraId="57AB035C" w14:textId="7195B068" w:rsidR="000D6846" w:rsidRPr="000F0C10" w:rsidRDefault="004F1F59" w:rsidP="004F1F59">
      <w:pPr>
        <w:pStyle w:val="2"/>
        <w:numPr>
          <w:ilvl w:val="1"/>
          <w:numId w:val="21"/>
        </w:numPr>
        <w:rPr>
          <w:lang w:eastAsia="uk-UA"/>
        </w:rPr>
      </w:pPr>
      <w:bookmarkStart w:id="9" w:name="_Toc200452611"/>
      <w:r w:rsidRPr="000F0C10">
        <w:rPr>
          <w:lang w:eastAsia="uk-UA"/>
        </w:rPr>
        <w:t>Побудова inference engine</w:t>
      </w:r>
      <w:bookmarkEnd w:id="9"/>
    </w:p>
    <w:p w14:paraId="347367DA" w14:textId="1FA99556" w:rsidR="004B40FF" w:rsidRPr="000F0C10" w:rsidRDefault="004F1F59" w:rsidP="00083A63">
      <w:pPr>
        <w:ind w:firstLine="708"/>
        <w:rPr>
          <w:lang w:eastAsia="uk-UA"/>
        </w:rPr>
      </w:pPr>
      <w:r w:rsidRPr="000F0C10">
        <w:rPr>
          <w:lang w:eastAsia="uk-UA"/>
        </w:rPr>
        <w:t>Для кожного лінгвістично заданого правила необхідно побудувати правило нечіткої логіки.</w:t>
      </w:r>
    </w:p>
    <w:p w14:paraId="47D2D4CA" w14:textId="302DEA59" w:rsidR="00083A63" w:rsidRPr="000F0C10" w:rsidRDefault="00083A63" w:rsidP="00083A63">
      <w:pPr>
        <w:ind w:firstLine="708"/>
        <w:rPr>
          <w:lang w:eastAsia="uk-UA"/>
        </w:rPr>
      </w:pPr>
      <w:r w:rsidRPr="000F0C10">
        <w:rPr>
          <w:lang w:eastAsia="uk-UA"/>
        </w:rPr>
        <w:t>Для «Якщо грунт біля рослини сухий – н</w:t>
      </w:r>
      <w:r w:rsidR="00787A34" w:rsidRPr="000F0C10">
        <w:rPr>
          <w:lang w:eastAsia="uk-UA"/>
        </w:rPr>
        <w:t>е</w:t>
      </w:r>
      <w:r w:rsidRPr="000F0C10">
        <w:rPr>
          <w:lang w:eastAsia="uk-UA"/>
        </w:rPr>
        <w:t>обхідно полити рослину»:</w:t>
      </w:r>
    </w:p>
    <w:p w14:paraId="1B09CFE6" w14:textId="6F69CC6B" w:rsidR="00787A34" w:rsidRPr="000F0C10" w:rsidRDefault="00D77D32" w:rsidP="00083A63">
      <w:pPr>
        <w:ind w:firstLine="708"/>
        <w:rPr>
          <w:rFonts w:eastAsiaTheme="minorEastAsia"/>
          <w:iCs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д.суха</m:t>
            </m:r>
          </m:sub>
        </m:sSub>
        <m:r>
          <w:rPr>
            <w:rFonts w:ascii="Cambria Math" w:hAnsi="Cambria Math"/>
            <w:lang w:eastAsia="uk-UA"/>
          </w:rPr>
          <m:t>+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суха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87A34" w:rsidRPr="000F0C10">
        <w:rPr>
          <w:rFonts w:eastAsiaTheme="minorEastAsia"/>
          <w:i/>
          <w:lang w:eastAsia="uk-UA"/>
        </w:rPr>
        <w:t xml:space="preserve">, </w:t>
      </w:r>
      <w:r w:rsidR="00787A34" w:rsidRPr="000F0C10">
        <w:rPr>
          <w:rFonts w:eastAsiaTheme="minorEastAsia"/>
          <w:iCs/>
          <w:lang w:eastAsia="uk-UA"/>
        </w:rPr>
        <w:t>де S – елемент нечіткої множини вологості грунту, А – необхідна дія з боку програми поливу</w:t>
      </w:r>
    </w:p>
    <w:p w14:paraId="7B2529BF" w14:textId="44C4FEE5" w:rsidR="00787A34" w:rsidRPr="000F0C10" w:rsidRDefault="00787A34" w:rsidP="00787A34">
      <w:pPr>
        <w:rPr>
          <w:lang w:eastAsia="uk-UA"/>
        </w:rPr>
      </w:pPr>
      <w:r w:rsidRPr="000F0C10">
        <w:rPr>
          <w:rFonts w:eastAsiaTheme="minorEastAsia"/>
          <w:iCs/>
          <w:lang w:eastAsia="uk-UA"/>
        </w:rPr>
        <w:t>Для «</w:t>
      </w:r>
      <w:r w:rsidRPr="000F0C10">
        <w:rPr>
          <w:lang w:eastAsia="uk-UA"/>
        </w:rPr>
        <w:t>Якщо грунт біля рослини нещодавно був завологий – необхідно не поливати рослину»:</w:t>
      </w:r>
    </w:p>
    <w:p w14:paraId="54735DA0" w14:textId="52934283" w:rsidR="00787A34" w:rsidRPr="000F0C10" w:rsidRDefault="00787A34" w:rsidP="00787A34">
      <w:pPr>
        <w:rPr>
          <w:rFonts w:eastAsiaTheme="minorEastAsia"/>
          <w:iCs/>
          <w:lang w:eastAsia="uk-UA"/>
        </w:rPr>
      </w:pPr>
      <m:oMath>
        <m:r>
          <w:rPr>
            <w:rFonts w:ascii="Cambria Math" w:hAnsi="Cambria Math"/>
            <w:lang w:eastAsia="uk-UA"/>
          </w:rPr>
          <m:t>S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  <m:r>
              <m:rPr>
                <m:sty m:val="p"/>
              </m:rPr>
              <w:rPr>
                <w:rFonts w:ascii="Cambria Math" w:hAnsi="Cambria Math"/>
                <w:lang w:eastAsia="uk-UA"/>
              </w:rPr>
              <w:softHyphen/>
            </m:r>
          </m:sub>
        </m:sSub>
      </m:oMath>
      <w:r w:rsidRPr="000F0C10">
        <w:rPr>
          <w:rFonts w:eastAsiaTheme="minorEastAsia"/>
          <w:i/>
          <w:lang w:eastAsia="uk-UA"/>
        </w:rPr>
        <w:t xml:space="preserve">, </w:t>
      </w:r>
      <w:r w:rsidRPr="000F0C10">
        <w:rPr>
          <w:rFonts w:eastAsiaTheme="minorEastAsia"/>
          <w:iCs/>
          <w:lang w:eastAsia="uk-UA"/>
        </w:rPr>
        <w:t xml:space="preserve">де </w:t>
      </w:r>
      <w:r w:rsidR="00685A3F" w:rsidRPr="000F0C10">
        <w:rPr>
          <w:rFonts w:eastAsiaTheme="minorEastAsia"/>
          <w:iCs/>
          <w:lang w:eastAsia="uk-UA"/>
        </w:rPr>
        <w:t>S – значення функції приналежності</w:t>
      </w:r>
      <w:r w:rsidR="000F0C10" w:rsidRPr="000F0C10">
        <w:rPr>
          <w:rFonts w:eastAsiaTheme="minorEastAsia"/>
          <w:iCs/>
          <w:lang w:eastAsia="uk-UA"/>
        </w:rPr>
        <w:t xml:space="preserve"> нещодавності завологості.</w:t>
      </w:r>
    </w:p>
    <w:p w14:paraId="766B7AF8" w14:textId="796DA301" w:rsidR="000F0C10" w:rsidRPr="000F0C10" w:rsidRDefault="000F0C10" w:rsidP="00787A34">
      <w:pPr>
        <w:rPr>
          <w:rFonts w:eastAsiaTheme="minorEastAsia"/>
          <w:iCs/>
          <w:lang w:eastAsia="uk-UA"/>
        </w:rPr>
      </w:pPr>
      <w:r w:rsidRPr="000F0C10">
        <w:rPr>
          <w:rFonts w:eastAsiaTheme="minorEastAsia"/>
          <w:iCs/>
          <w:lang w:eastAsia="uk-UA"/>
        </w:rPr>
        <w:t>Для правил одночасного використання трубопроводу і збирача дощової води:</w:t>
      </w:r>
    </w:p>
    <w:p w14:paraId="1EEE43E5" w14:textId="28540053" w:rsidR="000F0C10" w:rsidRPr="000F0C10" w:rsidRDefault="00D77D32" w:rsidP="00787A34">
      <w:pPr>
        <w:rPr>
          <w:rFonts w:eastAsiaTheme="minorEastAsia"/>
          <w:iCs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w:rPr>
              <w:rFonts w:ascii="Cambria Math" w:hAnsi="Cambria Math"/>
              <w:lang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вик.трубопровід</m:t>
              </m:r>
            </m:sub>
          </m:sSub>
        </m:oMath>
      </m:oMathPara>
    </w:p>
    <w:p w14:paraId="399D3C6E" w14:textId="5B81B9A8" w:rsidR="000F0C10" w:rsidRPr="000F0C10" w:rsidRDefault="000F0C10" w:rsidP="000F0C10">
      <w:pPr>
        <w:ind w:firstLine="0"/>
        <w:rPr>
          <w:rFonts w:eastAsiaTheme="minorEastAsia"/>
          <w:i/>
          <w:iCs/>
          <w:lang w:val="en-US" w:eastAsia="uk-UA"/>
        </w:rPr>
      </w:pPr>
      <m:oMathPara>
        <m:oMath>
          <m:r>
            <w:rPr>
              <w:rFonts w:ascii="Cambria Math" w:eastAsiaTheme="minorEastAsia" w:hAnsi="Cambria Math"/>
              <w:lang w:val="en-US" w:eastAsia="uk-UA"/>
            </w:rPr>
            <w:lastRenderedPageBreak/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трубопровід</m:t>
              </m:r>
            </m:sub>
          </m:sSub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дощ</m:t>
              </m:r>
            </m:sub>
          </m:sSub>
        </m:oMath>
      </m:oMathPara>
    </w:p>
    <w:p w14:paraId="37F32926" w14:textId="46008144" w:rsidR="000F0C10" w:rsidRPr="000F0C10" w:rsidRDefault="00D77D32" w:rsidP="00787A34">
      <w:pPr>
        <w:rPr>
          <w:rFonts w:eastAsiaTheme="minorEastAsia"/>
          <w:i/>
          <w:iCs/>
          <w:lang w:val="en-US"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1C6BDE1B" w14:textId="44E2409B" w:rsidR="000F0C10" w:rsidRDefault="000F0C10" w:rsidP="00787A34">
      <w:pPr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>Для правил використання виключно дощової води:</w:t>
      </w:r>
    </w:p>
    <w:p w14:paraId="612C7400" w14:textId="66948CE1" w:rsidR="00FE7416" w:rsidRPr="00FE7416" w:rsidRDefault="00D77D32" w:rsidP="00FE7416">
      <w:pPr>
        <w:ind w:firstLine="708"/>
        <w:rPr>
          <w:rFonts w:eastAsiaTheme="minorEastAsia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S</m:t>
              </m:r>
              <m:ctrlPr>
                <w:rPr>
                  <w:rFonts w:ascii="Cambria Math" w:hAnsi="Cambria Math"/>
                  <w:i/>
                  <w:lang w:val="en-US" w:eastAsia="uk-UA"/>
                </w:rPr>
              </m:ctrlP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 w:eastAsia="uk-UA"/>
                </w:rPr>
              </m:ctrlPr>
            </m:dPr>
            <m:e>
              <m:r>
                <w:rPr>
                  <w:rFonts w:ascii="Cambria Math" w:hAnsi="Cambria Math"/>
                  <w:lang w:val="en-US" w:eastAsia="uk-U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</m:e>
          </m:d>
          <m:r>
            <w:rPr>
              <w:rFonts w:ascii="Cambria Math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збер.воду</m:t>
              </m:r>
            </m:sub>
          </m:sSub>
        </m:oMath>
      </m:oMathPara>
    </w:p>
    <w:p w14:paraId="016B1FB6" w14:textId="54C2233E" w:rsidR="00FE7416" w:rsidRPr="000B1A87" w:rsidRDefault="00D77D32" w:rsidP="00FE7416">
      <w:pPr>
        <w:ind w:firstLine="708"/>
        <w:rPr>
          <w:rFonts w:eastAsiaTheme="minorEastAsia"/>
          <w:i/>
          <w:lang w:val="en-US"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норм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 w:eastAsia="uk-UA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 w:eastAsia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e>
          </m:d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норм.вик.води</m:t>
              </m:r>
            </m:sub>
          </m:sSub>
        </m:oMath>
      </m:oMathPara>
    </w:p>
    <w:p w14:paraId="36CEF1FE" w14:textId="2E003C41" w:rsidR="000B1A87" w:rsidRPr="000B1A87" w:rsidRDefault="00D77D32" w:rsidP="00FE7416">
      <w:pPr>
        <w:ind w:firstLine="708"/>
        <w:rPr>
          <w:rFonts w:eastAsiaTheme="minorEastAsia"/>
          <w:i/>
          <w:lang w:val="ru-RU"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36D55F76" w14:textId="382DD3FE" w:rsidR="000F0C10" w:rsidRDefault="000B1A87" w:rsidP="000B1A87">
      <w:pPr>
        <w:pStyle w:val="2"/>
        <w:numPr>
          <w:ilvl w:val="1"/>
          <w:numId w:val="21"/>
        </w:numPr>
        <w:rPr>
          <w:rFonts w:eastAsiaTheme="minorEastAsia"/>
          <w:lang w:val="en-US" w:eastAsia="uk-UA"/>
        </w:rPr>
      </w:pPr>
      <w:bookmarkStart w:id="10" w:name="_Toc200452612"/>
      <w:r>
        <w:rPr>
          <w:rFonts w:eastAsiaTheme="minorEastAsia"/>
          <w:lang w:eastAsia="uk-UA"/>
        </w:rPr>
        <w:t xml:space="preserve">Побудова </w:t>
      </w:r>
      <w:r>
        <w:rPr>
          <w:rFonts w:eastAsiaTheme="minorEastAsia"/>
          <w:lang w:val="en-US" w:eastAsia="uk-UA"/>
        </w:rPr>
        <w:t>defuzzifier</w:t>
      </w:r>
      <w:bookmarkEnd w:id="10"/>
      <w:r>
        <w:rPr>
          <w:rFonts w:eastAsiaTheme="minorEastAsia"/>
          <w:lang w:val="en-US" w:eastAsia="uk-UA"/>
        </w:rPr>
        <w:t xml:space="preserve"> </w:t>
      </w:r>
    </w:p>
    <w:p w14:paraId="26D4BE8C" w14:textId="77777777" w:rsidR="00755617" w:rsidRDefault="000B1A87" w:rsidP="000B1A87">
      <w:pPr>
        <w:rPr>
          <w:lang w:eastAsia="uk-UA"/>
        </w:rPr>
      </w:pPr>
      <w:r>
        <w:rPr>
          <w:lang w:eastAsia="uk-UA"/>
        </w:rPr>
        <w:t xml:space="preserve">Система поливу має отримати </w:t>
      </w:r>
      <w:r w:rsidR="00755617">
        <w:rPr>
          <w:lang w:eastAsia="uk-UA"/>
        </w:rPr>
        <w:t xml:space="preserve">впорядкований </w:t>
      </w:r>
      <w:r>
        <w:rPr>
          <w:lang w:eastAsia="uk-UA"/>
        </w:rPr>
        <w:t xml:space="preserve">список рослин </w:t>
      </w:r>
      <w:r w:rsidR="00755617">
        <w:rPr>
          <w:lang w:eastAsia="uk-UA"/>
        </w:rPr>
        <w:t xml:space="preserve">за необхідністю поливу і інформацію про режим використання водогону/зібраної води. </w:t>
      </w:r>
    </w:p>
    <w:p w14:paraId="512A8B44" w14:textId="1A3202E5" w:rsidR="000B1A87" w:rsidRDefault="00755617" w:rsidP="000B1A87">
      <w:pPr>
        <w:rPr>
          <w:lang w:eastAsia="uk-UA"/>
        </w:rPr>
      </w:pPr>
      <w:r>
        <w:rPr>
          <w:lang w:eastAsia="uk-UA"/>
        </w:rPr>
        <w:t>Для обрахунку необхідності поливу для кожної з рослин:</w:t>
      </w:r>
    </w:p>
    <w:p w14:paraId="0F5AF2F8" w14:textId="04180CAA" w:rsidR="00755617" w:rsidRDefault="00D77D32" w:rsidP="000B1A87">
      <w:pPr>
        <w:rPr>
          <w:rFonts w:eastAsiaTheme="minorEastAsia"/>
          <w:iCs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  <m:r>
          <w:rPr>
            <w:rFonts w:ascii="Cambria Math" w:hAnsi="Cambria Math"/>
            <w:lang w:eastAsia="uk-UA"/>
          </w:rPr>
          <m:t>-</m:t>
        </m:r>
        <m:sSub>
          <m:sSubPr>
            <m:ctrlPr>
              <w:rPr>
                <w:rFonts w:ascii="Cambria Math" w:hAnsi="Cambria Math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I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55617">
        <w:rPr>
          <w:rFonts w:eastAsiaTheme="minorEastAsia"/>
          <w:iCs/>
          <w:lang w:eastAsia="uk-UA"/>
        </w:rPr>
        <w:t xml:space="preserve">, де </w:t>
      </w:r>
      <w:r w:rsidR="00755617">
        <w:rPr>
          <w:rFonts w:eastAsiaTheme="minorEastAsia"/>
          <w:iCs/>
          <w:lang w:val="en-US" w:eastAsia="uk-UA"/>
        </w:rPr>
        <w:t>I</w:t>
      </w:r>
      <w:r w:rsidR="00755617">
        <w:rPr>
          <w:rFonts w:eastAsiaTheme="minorEastAsia"/>
          <w:iCs/>
          <w:vertAlign w:val="subscript"/>
          <w:lang w:eastAsia="uk-UA"/>
        </w:rPr>
        <w:t>полив</w:t>
      </w:r>
      <w:r w:rsidR="00755617">
        <w:rPr>
          <w:rFonts w:eastAsiaTheme="minorEastAsia"/>
          <w:iCs/>
          <w:lang w:eastAsia="uk-UA"/>
        </w:rPr>
        <w:t xml:space="preserve"> – значення пріоритетності поливу рослини у впорядкованому списку</w:t>
      </w:r>
      <w:r w:rsidR="00755617" w:rsidRPr="00755617">
        <w:rPr>
          <w:rFonts w:eastAsiaTheme="minorEastAsia"/>
          <w:iCs/>
          <w:lang w:val="ru-RU" w:eastAsia="uk-UA"/>
        </w:rPr>
        <w:t>.</w:t>
      </w:r>
    </w:p>
    <w:p w14:paraId="481BF40C" w14:textId="1077BAA1" w:rsidR="00755617" w:rsidRDefault="00755617" w:rsidP="00755617">
      <w:pPr>
        <w:rPr>
          <w:iCs/>
          <w:lang w:val="ru-RU" w:eastAsia="uk-UA"/>
        </w:rPr>
      </w:pPr>
      <w:r>
        <w:rPr>
          <w:iCs/>
          <w:lang w:eastAsia="uk-UA"/>
        </w:rPr>
        <w:t>Для режиму використання води</w:t>
      </w:r>
      <w:r>
        <w:rPr>
          <w:iCs/>
          <w:lang w:val="ru-RU" w:eastAsia="uk-UA"/>
        </w:rPr>
        <w:t xml:space="preserve"> – </w:t>
      </w:r>
      <w:r>
        <w:rPr>
          <w:iCs/>
          <w:lang w:eastAsia="uk-UA"/>
        </w:rPr>
        <w:t xml:space="preserve">використовувати режим з найбільшим значенням </w:t>
      </w:r>
      <w:r>
        <w:rPr>
          <w:iCs/>
          <w:lang w:val="en-US" w:eastAsia="uk-UA"/>
        </w:rPr>
        <w:t>A</w:t>
      </w:r>
      <w:r w:rsidRPr="00755617">
        <w:rPr>
          <w:iCs/>
          <w:lang w:val="ru-RU" w:eastAsia="uk-UA"/>
        </w:rPr>
        <w:t>.</w:t>
      </w:r>
    </w:p>
    <w:p w14:paraId="5C3F68A9" w14:textId="6D9DC233" w:rsidR="00755617" w:rsidRDefault="00755617" w:rsidP="00755617">
      <w:pPr>
        <w:pStyle w:val="2"/>
        <w:numPr>
          <w:ilvl w:val="1"/>
          <w:numId w:val="21"/>
        </w:numPr>
        <w:rPr>
          <w:lang w:eastAsia="uk-UA"/>
        </w:rPr>
      </w:pPr>
      <w:bookmarkStart w:id="11" w:name="_Toc200452613"/>
      <w:r>
        <w:rPr>
          <w:lang w:eastAsia="uk-UA"/>
        </w:rPr>
        <w:t>Побудова системи поливу</w:t>
      </w:r>
      <w:bookmarkEnd w:id="11"/>
    </w:p>
    <w:p w14:paraId="58300B3F" w14:textId="442C7CB4" w:rsidR="00755617" w:rsidRDefault="0027098F" w:rsidP="00755617">
      <w:pPr>
        <w:pStyle w:val="3"/>
        <w:numPr>
          <w:ilvl w:val="2"/>
          <w:numId w:val="21"/>
        </w:numPr>
        <w:rPr>
          <w:lang w:eastAsia="uk-UA"/>
        </w:rPr>
      </w:pPr>
      <w:bookmarkStart w:id="12" w:name="_Toc200452614"/>
      <w:r>
        <w:rPr>
          <w:lang w:eastAsia="uk-UA"/>
        </w:rPr>
        <w:t>Система</w:t>
      </w:r>
      <w:r w:rsidR="00755617">
        <w:rPr>
          <w:lang w:eastAsia="uk-UA"/>
        </w:rPr>
        <w:t xml:space="preserve"> поливу </w:t>
      </w:r>
      <w:r>
        <w:rPr>
          <w:lang w:eastAsia="uk-UA"/>
        </w:rPr>
        <w:t>що використовує виключно</w:t>
      </w:r>
      <w:r w:rsidR="00755617">
        <w:rPr>
          <w:lang w:eastAsia="uk-UA"/>
        </w:rPr>
        <w:t xml:space="preserve"> водог</w:t>
      </w:r>
      <w:r>
        <w:rPr>
          <w:lang w:eastAsia="uk-UA"/>
        </w:rPr>
        <w:t>ін</w:t>
      </w:r>
      <w:bookmarkEnd w:id="12"/>
    </w:p>
    <w:p w14:paraId="7C24E3D2" w14:textId="664C7B1A" w:rsidR="00755617" w:rsidRDefault="0027098F" w:rsidP="00755617">
      <w:pPr>
        <w:rPr>
          <w:lang w:eastAsia="uk-UA"/>
        </w:rPr>
      </w:pPr>
      <w:r>
        <w:rPr>
          <w:lang w:eastAsia="uk-UA"/>
        </w:rPr>
        <w:t>Щоб поливати рослини при наявності водогону, необхідно перевірити необхідність поливу для кожної росилини і додати води в ґрунт біля них, за необхідності.</w:t>
      </w:r>
    </w:p>
    <w:p w14:paraId="425BE2FF" w14:textId="65BF5000" w:rsidR="0027098F" w:rsidRDefault="0027098F" w:rsidP="0027098F">
      <w:pPr>
        <w:rPr>
          <w:lang w:eastAsia="uk-UA"/>
        </w:rPr>
      </w:pPr>
      <w:r>
        <w:rPr>
          <w:lang w:eastAsia="uk-UA"/>
        </w:rPr>
        <w:t xml:space="preserve">Система поливу яка використовує виключно водогін працює наступним чином: для кожної рослини перевіряє значення </w:t>
      </w:r>
      <w:r>
        <w:rPr>
          <w:lang w:val="en-US" w:eastAsia="uk-UA"/>
        </w:rPr>
        <w:t>I</w:t>
      </w:r>
      <w:r w:rsidRPr="0027098F">
        <w:rPr>
          <w:vertAlign w:val="subscript"/>
          <w:lang w:eastAsia="uk-UA"/>
        </w:rPr>
        <w:t>полив</w:t>
      </w:r>
      <w:r w:rsidRPr="0027098F">
        <w:rPr>
          <w:lang w:eastAsia="uk-UA"/>
        </w:rPr>
        <w:t>, якщо це значення</w:t>
      </w:r>
      <w:r>
        <w:rPr>
          <w:lang w:eastAsia="uk-UA"/>
        </w:rPr>
        <w:t xml:space="preserve"> більше порогового параметру – додає певну кількість відсотків вологості в ґрунт.</w:t>
      </w:r>
    </w:p>
    <w:p w14:paraId="776D014A" w14:textId="395432A5" w:rsidR="0027098F" w:rsidRDefault="0027098F" w:rsidP="0027098F">
      <w:pPr>
        <w:rPr>
          <w:lang w:eastAsia="uk-UA"/>
        </w:rPr>
      </w:pPr>
      <w:r>
        <w:rPr>
          <w:lang w:eastAsia="uk-UA"/>
        </w:rPr>
        <w:t>Для перевірки роботи системи поливу, погоду модифіковано так, щоб вона в середньому мала трохи більше опадів, але інтервал між опадами був більший.</w:t>
      </w:r>
      <w:r w:rsidR="00105398">
        <w:rPr>
          <w:lang w:eastAsia="uk-UA"/>
        </w:rPr>
        <w:t xml:space="preserve"> Порогове значення для поливу – 0.5, у разі досягнення порогового значення рослина поливається на 50%.</w:t>
      </w:r>
    </w:p>
    <w:p w14:paraId="6E27B4DD" w14:textId="7234F224" w:rsidR="00105398" w:rsidRDefault="00105398" w:rsidP="0027098F">
      <w:pPr>
        <w:rPr>
          <w:lang w:eastAsia="uk-UA"/>
        </w:rPr>
      </w:pPr>
      <w:r>
        <w:rPr>
          <w:lang w:eastAsia="uk-UA"/>
        </w:rPr>
        <w:t>Сад має 3 рослини вагою 1, 2 і 10 кілограм. Кожна рослина в нормальному стані випаровує 1.5л на кг власної маси на добу і має місткість 0.85л на кг. Площа ґрунту біля рослин – 2, 4 і 10 відповідно. Кожного дня 10% вологості з кожної ділянки ґрунту перерозподіляються на інші дві ділянки</w:t>
      </w:r>
    </w:p>
    <w:p w14:paraId="64486DD4" w14:textId="15EF4916" w:rsidR="0027098F" w:rsidRDefault="0027098F" w:rsidP="0027098F">
      <w:pPr>
        <w:ind w:firstLine="0"/>
        <w:jc w:val="center"/>
        <w:rPr>
          <w:lang w:eastAsia="uk-UA"/>
        </w:rPr>
      </w:pPr>
      <w:r w:rsidRPr="0027098F">
        <w:rPr>
          <w:noProof/>
          <w:lang w:eastAsia="uk-UA"/>
        </w:rPr>
        <w:lastRenderedPageBreak/>
        <w:drawing>
          <wp:inline distT="0" distB="0" distL="0" distR="0" wp14:anchorId="0B996C0E" wp14:editId="2D765992">
            <wp:extent cx="2955309" cy="26260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98F">
        <w:rPr>
          <w:noProof/>
          <w:lang w:eastAsia="uk-UA"/>
        </w:rPr>
        <w:drawing>
          <wp:inline distT="0" distB="0" distL="0" distR="0" wp14:anchorId="135ADEBC" wp14:editId="36F918F7">
            <wp:extent cx="2959908" cy="2630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593" cy="26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840" w14:textId="20892A81" w:rsidR="0027098F" w:rsidRDefault="0027098F" w:rsidP="0027098F">
      <w:pPr>
        <w:pStyle w:val="a"/>
        <w:rPr>
          <w:lang w:eastAsia="uk-UA"/>
        </w:rPr>
      </w:pPr>
      <w:r>
        <w:rPr>
          <w:lang w:eastAsia="uk-UA"/>
        </w:rPr>
        <w:t>Порівняння садів з поливом і без)</w:t>
      </w:r>
    </w:p>
    <w:p w14:paraId="4930653D" w14:textId="28F8A42E" w:rsidR="0027098F" w:rsidRPr="0027098F" w:rsidRDefault="0027098F" w:rsidP="0027098F">
      <w:pPr>
        <w:rPr>
          <w:lang w:eastAsia="uk-UA"/>
        </w:rPr>
      </w:pPr>
      <w:r>
        <w:rPr>
          <w:lang w:eastAsia="uk-UA"/>
        </w:rPr>
        <w:t>З графіків видно, що без поливу сад втрачає одну з рослин влітку, тоді як сад з поливом, хоч іноді отримує пошкодження через переполив, не має втрачених рослин після року.</w:t>
      </w:r>
    </w:p>
    <w:p w14:paraId="1590802A" w14:textId="34455C10" w:rsidR="0027098F" w:rsidRDefault="00105398" w:rsidP="00105398">
      <w:pPr>
        <w:pStyle w:val="3"/>
        <w:numPr>
          <w:ilvl w:val="2"/>
          <w:numId w:val="21"/>
        </w:numPr>
        <w:rPr>
          <w:lang w:eastAsia="uk-UA"/>
        </w:rPr>
      </w:pPr>
      <w:bookmarkStart w:id="13" w:name="_Toc200452615"/>
      <w:r>
        <w:rPr>
          <w:lang w:eastAsia="uk-UA"/>
        </w:rPr>
        <w:t>Система поливу що використовує водогін і дощову воду</w:t>
      </w:r>
      <w:bookmarkEnd w:id="13"/>
    </w:p>
    <w:p w14:paraId="63E9A4FB" w14:textId="6DB95D72" w:rsidR="00105398" w:rsidRDefault="00105398" w:rsidP="00105398">
      <w:pPr>
        <w:rPr>
          <w:lang w:eastAsia="uk-UA"/>
        </w:rPr>
      </w:pPr>
      <w:r>
        <w:rPr>
          <w:lang w:eastAsia="uk-UA"/>
        </w:rPr>
        <w:t>Ця система відрізняється лише використанням дощової води</w:t>
      </w:r>
      <w:r w:rsidR="004A0550" w:rsidRPr="004A0550">
        <w:rPr>
          <w:lang w:val="ru-RU" w:eastAsia="uk-UA"/>
        </w:rPr>
        <w:t xml:space="preserve"> </w:t>
      </w:r>
      <w:r w:rsidR="004A0550">
        <w:rPr>
          <w:lang w:eastAsia="uk-UA"/>
        </w:rPr>
        <w:t>і переполиву у разі переповнення ємності</w:t>
      </w:r>
      <w:r>
        <w:rPr>
          <w:lang w:eastAsia="uk-UA"/>
        </w:rPr>
        <w:t>. Для аналогічного саду і погоди:</w:t>
      </w:r>
    </w:p>
    <w:p w14:paraId="59572D77" w14:textId="77777777" w:rsidR="004A0550" w:rsidRPr="00105398" w:rsidRDefault="004A0550" w:rsidP="00105398">
      <w:pPr>
        <w:rPr>
          <w:lang w:eastAsia="uk-UA"/>
        </w:rPr>
      </w:pPr>
    </w:p>
    <w:p w14:paraId="60583983" w14:textId="77777777" w:rsidR="000F0C10" w:rsidRPr="000F0C10" w:rsidRDefault="000F0C10" w:rsidP="00787A34">
      <w:pPr>
        <w:rPr>
          <w:rFonts w:eastAsiaTheme="minorEastAsia"/>
          <w:iCs/>
          <w:lang w:eastAsia="uk-UA"/>
        </w:rPr>
      </w:pPr>
    </w:p>
    <w:p w14:paraId="48D41B8F" w14:textId="5BBF7F58" w:rsidR="00787A34" w:rsidRPr="000F0C10" w:rsidRDefault="00787A34" w:rsidP="00083A63">
      <w:pPr>
        <w:ind w:firstLine="708"/>
        <w:rPr>
          <w:iCs/>
          <w:lang w:eastAsia="uk-UA"/>
        </w:rPr>
      </w:pPr>
    </w:p>
    <w:p w14:paraId="04B3A226" w14:textId="77777777" w:rsidR="00083A63" w:rsidRPr="000F0C10" w:rsidRDefault="00083A63" w:rsidP="00083A63">
      <w:pPr>
        <w:ind w:firstLine="708"/>
        <w:rPr>
          <w:lang w:eastAsia="uk-UA"/>
        </w:rPr>
      </w:pPr>
    </w:p>
    <w:p w14:paraId="08888C7C" w14:textId="09061E17" w:rsidR="00931981" w:rsidRPr="000F0C10" w:rsidRDefault="00931981" w:rsidP="00931981">
      <w:pPr>
        <w:rPr>
          <w:lang w:eastAsia="uk-UA"/>
        </w:rPr>
      </w:pPr>
    </w:p>
    <w:p w14:paraId="516AE613" w14:textId="77777777" w:rsidR="001A7A63" w:rsidRPr="000F0C10" w:rsidRDefault="001A7A63" w:rsidP="00402669">
      <w:pPr>
        <w:ind w:firstLine="708"/>
        <w:rPr>
          <w:lang w:eastAsia="uk-UA"/>
        </w:rPr>
      </w:pPr>
    </w:p>
    <w:p w14:paraId="27BB9B5B" w14:textId="21472E2F" w:rsidR="0090173D" w:rsidRPr="000F0C10" w:rsidRDefault="0090173D" w:rsidP="00A33756">
      <w:pPr>
        <w:pStyle w:val="1"/>
        <w:numPr>
          <w:ilvl w:val="0"/>
          <w:numId w:val="21"/>
        </w:numPr>
      </w:pPr>
      <w:bookmarkStart w:id="14" w:name="_Toc200452616"/>
      <w:r w:rsidRPr="000F0C10">
        <w:t>ВИСНОВКИ</w:t>
      </w:r>
      <w:bookmarkEnd w:id="14"/>
    </w:p>
    <w:sectPr w:rsidR="0090173D" w:rsidRPr="000F0C10" w:rsidSect="00053FCC">
      <w:footerReference w:type="defaul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B3D7" w14:textId="77777777" w:rsidR="00D77D32" w:rsidRDefault="00D77D32">
      <w:pPr>
        <w:spacing w:after="0" w:line="240" w:lineRule="auto"/>
      </w:pPr>
      <w:r>
        <w:separator/>
      </w:r>
    </w:p>
  </w:endnote>
  <w:endnote w:type="continuationSeparator" w:id="0">
    <w:p w14:paraId="7CF70785" w14:textId="77777777" w:rsidR="00D77D32" w:rsidRDefault="00D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7CFF3C14" w14:textId="77777777" w:rsidR="00897AB9" w:rsidRDefault="006F5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BC1B" w14:textId="77777777" w:rsidR="00897AB9" w:rsidRDefault="00D77D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A3F" w14:textId="77777777" w:rsidR="00053FCC" w:rsidRPr="00053FCC" w:rsidRDefault="006F5036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BAF" w14:textId="77777777" w:rsidR="00D77D32" w:rsidRDefault="00D77D32">
      <w:pPr>
        <w:spacing w:after="0" w:line="240" w:lineRule="auto"/>
      </w:pPr>
      <w:r>
        <w:separator/>
      </w:r>
    </w:p>
  </w:footnote>
  <w:footnote w:type="continuationSeparator" w:id="0">
    <w:p w14:paraId="3314366C" w14:textId="77777777" w:rsidR="00D77D32" w:rsidRDefault="00D7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0CDD"/>
    <w:multiLevelType w:val="hybridMultilevel"/>
    <w:tmpl w:val="56F09D8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B70AB8"/>
    <w:multiLevelType w:val="hybridMultilevel"/>
    <w:tmpl w:val="7B749D8E"/>
    <w:lvl w:ilvl="0" w:tplc="BCA4870C">
      <w:start w:val="1"/>
      <w:numFmt w:val="decimal"/>
      <w:lvlText w:val="(Мал.%1."/>
      <w:lvlJc w:val="right"/>
      <w:pPr>
        <w:ind w:left="142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21078D"/>
    <w:multiLevelType w:val="hybridMultilevel"/>
    <w:tmpl w:val="7228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46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97F85"/>
    <w:multiLevelType w:val="multilevel"/>
    <w:tmpl w:val="742C3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52510"/>
    <w:multiLevelType w:val="hybridMultilevel"/>
    <w:tmpl w:val="3196C9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E674A5"/>
    <w:multiLevelType w:val="hybridMultilevel"/>
    <w:tmpl w:val="6A6289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0F4B1C"/>
    <w:multiLevelType w:val="hybridMultilevel"/>
    <w:tmpl w:val="8794A8B4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604F76"/>
    <w:multiLevelType w:val="hybridMultilevel"/>
    <w:tmpl w:val="55DAE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1F62"/>
    <w:multiLevelType w:val="hybridMultilevel"/>
    <w:tmpl w:val="6ACC8DAA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2A27"/>
    <w:multiLevelType w:val="hybridMultilevel"/>
    <w:tmpl w:val="AE0EF01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2814CD"/>
    <w:multiLevelType w:val="hybridMultilevel"/>
    <w:tmpl w:val="5F9076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87468"/>
    <w:multiLevelType w:val="hybridMultilevel"/>
    <w:tmpl w:val="2280D59C"/>
    <w:lvl w:ilvl="0" w:tplc="EF14761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72B63"/>
    <w:multiLevelType w:val="hybridMultilevel"/>
    <w:tmpl w:val="7DA2215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243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F2F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85D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2A4C1F"/>
    <w:multiLevelType w:val="hybridMultilevel"/>
    <w:tmpl w:val="155E1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A043B"/>
    <w:multiLevelType w:val="multilevel"/>
    <w:tmpl w:val="0510A1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center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2E5B2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323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F034BC"/>
    <w:multiLevelType w:val="hybridMultilevel"/>
    <w:tmpl w:val="1420907E"/>
    <w:lvl w:ilvl="0" w:tplc="946EBFBC">
      <w:start w:val="1"/>
      <w:numFmt w:val="decimal"/>
      <w:pStyle w:val="a"/>
      <w:lvlText w:val="(Мал. %1"/>
      <w:lvlJc w:val="left"/>
      <w:pPr>
        <w:ind w:left="71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466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137BF"/>
    <w:multiLevelType w:val="hybridMultilevel"/>
    <w:tmpl w:val="BF026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F23CF6"/>
    <w:multiLevelType w:val="hybridMultilevel"/>
    <w:tmpl w:val="400C9EF6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582C"/>
    <w:multiLevelType w:val="hybridMultilevel"/>
    <w:tmpl w:val="99EE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173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870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17352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A20DA"/>
    <w:multiLevelType w:val="hybridMultilevel"/>
    <w:tmpl w:val="0876F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0D8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5520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0458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B63E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286071"/>
    <w:multiLevelType w:val="hybridMultilevel"/>
    <w:tmpl w:val="4494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7483C"/>
    <w:multiLevelType w:val="hybridMultilevel"/>
    <w:tmpl w:val="F2FA21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EC279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380CC8"/>
    <w:multiLevelType w:val="hybridMultilevel"/>
    <w:tmpl w:val="04381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A9A7C62"/>
    <w:multiLevelType w:val="hybridMultilevel"/>
    <w:tmpl w:val="12B03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C2027"/>
    <w:multiLevelType w:val="hybridMultilevel"/>
    <w:tmpl w:val="46EC541E"/>
    <w:lvl w:ilvl="0" w:tplc="2BF23B4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E71C8"/>
    <w:multiLevelType w:val="hybridMultilevel"/>
    <w:tmpl w:val="95EE689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4236B8"/>
    <w:multiLevelType w:val="hybridMultilevel"/>
    <w:tmpl w:val="F58A7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E040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E97E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CC7564"/>
    <w:multiLevelType w:val="hybridMultilevel"/>
    <w:tmpl w:val="8A3822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94C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19"/>
  </w:num>
  <w:num w:numId="5">
    <w:abstractNumId w:val="11"/>
  </w:num>
  <w:num w:numId="6">
    <w:abstractNumId w:val="9"/>
  </w:num>
  <w:num w:numId="7">
    <w:abstractNumId w:val="43"/>
  </w:num>
  <w:num w:numId="8">
    <w:abstractNumId w:val="38"/>
  </w:num>
  <w:num w:numId="9">
    <w:abstractNumId w:val="12"/>
  </w:num>
  <w:num w:numId="10">
    <w:abstractNumId w:val="24"/>
  </w:num>
  <w:num w:numId="11">
    <w:abstractNumId w:val="32"/>
  </w:num>
  <w:num w:numId="12">
    <w:abstractNumId w:val="37"/>
  </w:num>
  <w:num w:numId="13">
    <w:abstractNumId w:val="35"/>
  </w:num>
  <w:num w:numId="14">
    <w:abstractNumId w:val="30"/>
  </w:num>
  <w:num w:numId="15">
    <w:abstractNumId w:val="45"/>
  </w:num>
  <w:num w:numId="16">
    <w:abstractNumId w:val="0"/>
  </w:num>
  <w:num w:numId="17">
    <w:abstractNumId w:val="26"/>
  </w:num>
  <w:num w:numId="18">
    <w:abstractNumId w:val="15"/>
  </w:num>
  <w:num w:numId="19">
    <w:abstractNumId w:val="17"/>
  </w:num>
  <w:num w:numId="20">
    <w:abstractNumId w:val="40"/>
  </w:num>
  <w:num w:numId="21">
    <w:abstractNumId w:val="33"/>
  </w:num>
  <w:num w:numId="22">
    <w:abstractNumId w:val="28"/>
  </w:num>
  <w:num w:numId="23">
    <w:abstractNumId w:val="39"/>
  </w:num>
  <w:num w:numId="24">
    <w:abstractNumId w:val="34"/>
  </w:num>
  <w:num w:numId="25">
    <w:abstractNumId w:val="23"/>
  </w:num>
  <w:num w:numId="26">
    <w:abstractNumId w:val="16"/>
  </w:num>
  <w:num w:numId="27">
    <w:abstractNumId w:val="27"/>
  </w:num>
  <w:num w:numId="28">
    <w:abstractNumId w:val="2"/>
  </w:num>
  <w:num w:numId="29">
    <w:abstractNumId w:val="44"/>
  </w:num>
  <w:num w:numId="30">
    <w:abstractNumId w:val="22"/>
  </w:num>
  <w:num w:numId="31">
    <w:abstractNumId w:val="31"/>
  </w:num>
  <w:num w:numId="32">
    <w:abstractNumId w:val="3"/>
  </w:num>
  <w:num w:numId="33">
    <w:abstractNumId w:val="42"/>
  </w:num>
  <w:num w:numId="34">
    <w:abstractNumId w:val="18"/>
  </w:num>
  <w:num w:numId="35">
    <w:abstractNumId w:val="25"/>
  </w:num>
  <w:num w:numId="36">
    <w:abstractNumId w:val="13"/>
  </w:num>
  <w:num w:numId="37">
    <w:abstractNumId w:val="10"/>
  </w:num>
  <w:num w:numId="38">
    <w:abstractNumId w:val="8"/>
  </w:num>
  <w:num w:numId="39">
    <w:abstractNumId w:val="14"/>
  </w:num>
  <w:num w:numId="40">
    <w:abstractNumId w:val="41"/>
  </w:num>
  <w:num w:numId="41">
    <w:abstractNumId w:val="4"/>
  </w:num>
  <w:num w:numId="42">
    <w:abstractNumId w:val="20"/>
  </w:num>
  <w:num w:numId="43">
    <w:abstractNumId w:val="29"/>
  </w:num>
  <w:num w:numId="44">
    <w:abstractNumId w:val="7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E"/>
    <w:rsid w:val="0000641E"/>
    <w:rsid w:val="00023906"/>
    <w:rsid w:val="0004332A"/>
    <w:rsid w:val="00083A63"/>
    <w:rsid w:val="000B1A87"/>
    <w:rsid w:val="000C08F5"/>
    <w:rsid w:val="000D6846"/>
    <w:rsid w:val="000F0C10"/>
    <w:rsid w:val="00105398"/>
    <w:rsid w:val="001623B6"/>
    <w:rsid w:val="0016482A"/>
    <w:rsid w:val="001A7A63"/>
    <w:rsid w:val="001E3579"/>
    <w:rsid w:val="001F4DDD"/>
    <w:rsid w:val="001F737D"/>
    <w:rsid w:val="00200EDD"/>
    <w:rsid w:val="00230293"/>
    <w:rsid w:val="00267101"/>
    <w:rsid w:val="0027098F"/>
    <w:rsid w:val="00276388"/>
    <w:rsid w:val="00295B45"/>
    <w:rsid w:val="00380530"/>
    <w:rsid w:val="00382631"/>
    <w:rsid w:val="00402669"/>
    <w:rsid w:val="00415610"/>
    <w:rsid w:val="004A0550"/>
    <w:rsid w:val="004A0A8B"/>
    <w:rsid w:val="004B40FF"/>
    <w:rsid w:val="004E2A03"/>
    <w:rsid w:val="004F1F59"/>
    <w:rsid w:val="00510CBF"/>
    <w:rsid w:val="0051465F"/>
    <w:rsid w:val="00555B05"/>
    <w:rsid w:val="0057391B"/>
    <w:rsid w:val="005812D8"/>
    <w:rsid w:val="005964EA"/>
    <w:rsid w:val="006057E3"/>
    <w:rsid w:val="00644B18"/>
    <w:rsid w:val="00651E70"/>
    <w:rsid w:val="00685A3F"/>
    <w:rsid w:val="006A37E5"/>
    <w:rsid w:val="006B0A1D"/>
    <w:rsid w:val="006E3614"/>
    <w:rsid w:val="006F5036"/>
    <w:rsid w:val="0072163E"/>
    <w:rsid w:val="00726F88"/>
    <w:rsid w:val="00750EBE"/>
    <w:rsid w:val="00751347"/>
    <w:rsid w:val="00755617"/>
    <w:rsid w:val="0078211E"/>
    <w:rsid w:val="00787A34"/>
    <w:rsid w:val="00793621"/>
    <w:rsid w:val="007C3254"/>
    <w:rsid w:val="007F2141"/>
    <w:rsid w:val="00870DF2"/>
    <w:rsid w:val="008B606B"/>
    <w:rsid w:val="008C63FE"/>
    <w:rsid w:val="008E6E10"/>
    <w:rsid w:val="008F19B5"/>
    <w:rsid w:val="008F7195"/>
    <w:rsid w:val="0090173D"/>
    <w:rsid w:val="00901C0E"/>
    <w:rsid w:val="00904042"/>
    <w:rsid w:val="009069FE"/>
    <w:rsid w:val="009116A8"/>
    <w:rsid w:val="009230F5"/>
    <w:rsid w:val="00931981"/>
    <w:rsid w:val="00987C1B"/>
    <w:rsid w:val="009C3C85"/>
    <w:rsid w:val="00A33756"/>
    <w:rsid w:val="00A767F0"/>
    <w:rsid w:val="00A85E2B"/>
    <w:rsid w:val="00A914EF"/>
    <w:rsid w:val="00AA32C2"/>
    <w:rsid w:val="00AB5D48"/>
    <w:rsid w:val="00AB67BF"/>
    <w:rsid w:val="00AE1FCC"/>
    <w:rsid w:val="00B27563"/>
    <w:rsid w:val="00B27C0D"/>
    <w:rsid w:val="00B437F2"/>
    <w:rsid w:val="00B47182"/>
    <w:rsid w:val="00B56805"/>
    <w:rsid w:val="00B634A6"/>
    <w:rsid w:val="00BC0522"/>
    <w:rsid w:val="00C01EAA"/>
    <w:rsid w:val="00C259E8"/>
    <w:rsid w:val="00C412E5"/>
    <w:rsid w:val="00C4150A"/>
    <w:rsid w:val="00C4361F"/>
    <w:rsid w:val="00C73DCC"/>
    <w:rsid w:val="00C93548"/>
    <w:rsid w:val="00CF62A9"/>
    <w:rsid w:val="00D00EF5"/>
    <w:rsid w:val="00D339B2"/>
    <w:rsid w:val="00D77D32"/>
    <w:rsid w:val="00DA1A6B"/>
    <w:rsid w:val="00E15578"/>
    <w:rsid w:val="00E44D9E"/>
    <w:rsid w:val="00E85702"/>
    <w:rsid w:val="00E861CE"/>
    <w:rsid w:val="00EB1AF0"/>
    <w:rsid w:val="00EC352D"/>
    <w:rsid w:val="00ED1449"/>
    <w:rsid w:val="00ED44C8"/>
    <w:rsid w:val="00EF135F"/>
    <w:rsid w:val="00F12A87"/>
    <w:rsid w:val="00F31345"/>
    <w:rsid w:val="00F8454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76F9"/>
  <w15:chartTrackingRefBased/>
  <w15:docId w15:val="{B3A6D66C-3CAF-4E2E-A974-5FA73A2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1F5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00EF5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5E2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85E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itle"/>
    <w:aliases w:val="Код"/>
    <w:basedOn w:val="a0"/>
    <w:next w:val="a0"/>
    <w:link w:val="a5"/>
    <w:uiPriority w:val="10"/>
    <w:qFormat/>
    <w:rsid w:val="00AB67BF"/>
    <w:pPr>
      <w:spacing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 w:val="22"/>
      <w:szCs w:val="56"/>
    </w:rPr>
  </w:style>
  <w:style w:type="character" w:customStyle="1" w:styleId="a5">
    <w:name w:val="Назва Знак"/>
    <w:aliases w:val="Код Знак"/>
    <w:basedOn w:val="a1"/>
    <w:link w:val="a4"/>
    <w:uiPriority w:val="10"/>
    <w:rsid w:val="00AB67BF"/>
    <w:rPr>
      <w:rFonts w:ascii="Courier New" w:eastAsiaTheme="majorEastAsia" w:hAnsi="Courier New" w:cstheme="majorBidi"/>
      <w:spacing w:val="-10"/>
      <w:kern w:val="28"/>
      <w:szCs w:val="56"/>
    </w:rPr>
  </w:style>
  <w:style w:type="paragraph" w:styleId="a6">
    <w:name w:val="footer"/>
    <w:basedOn w:val="a0"/>
    <w:link w:val="a7"/>
    <w:uiPriority w:val="99"/>
    <w:unhideWhenUsed/>
    <w:rsid w:val="00AB5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AB5D48"/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AB5D48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AB5D4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AB5D48"/>
    <w:pPr>
      <w:spacing w:after="100"/>
    </w:pPr>
  </w:style>
  <w:style w:type="character" w:styleId="aa">
    <w:name w:val="Hyperlink"/>
    <w:basedOn w:val="a1"/>
    <w:uiPriority w:val="99"/>
    <w:unhideWhenUsed/>
    <w:rsid w:val="00AB5D48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B5D48"/>
    <w:pPr>
      <w:spacing w:after="100"/>
      <w:ind w:left="280"/>
    </w:pPr>
  </w:style>
  <w:style w:type="paragraph" w:styleId="ab">
    <w:name w:val="Subtitle"/>
    <w:basedOn w:val="a0"/>
    <w:next w:val="a0"/>
    <w:link w:val="ac"/>
    <w:uiPriority w:val="11"/>
    <w:qFormat/>
    <w:rsid w:val="0090404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ідзаголовок Знак"/>
    <w:basedOn w:val="a1"/>
    <w:link w:val="ab"/>
    <w:uiPriority w:val="11"/>
    <w:rsid w:val="00904042"/>
    <w:rPr>
      <w:rFonts w:eastAsiaTheme="minorEastAsia"/>
      <w:color w:val="5A5A5A" w:themeColor="text1" w:themeTint="A5"/>
      <w:spacing w:val="15"/>
    </w:rPr>
  </w:style>
  <w:style w:type="character" w:styleId="ad">
    <w:name w:val="Placeholder Text"/>
    <w:basedOn w:val="a1"/>
    <w:uiPriority w:val="99"/>
    <w:semiHidden/>
    <w:rsid w:val="009069FE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78211E"/>
    <w:pPr>
      <w:spacing w:after="100"/>
      <w:ind w:left="560"/>
    </w:pPr>
  </w:style>
  <w:style w:type="table" w:styleId="ae">
    <w:name w:val="Table Grid"/>
    <w:basedOn w:val="a2"/>
    <w:uiPriority w:val="39"/>
    <w:rsid w:val="00B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люнок"/>
    <w:basedOn w:val="a0"/>
    <w:next w:val="a0"/>
    <w:link w:val="af"/>
    <w:qFormat/>
    <w:rsid w:val="00B56805"/>
    <w:pPr>
      <w:numPr>
        <w:numId w:val="30"/>
      </w:numPr>
      <w:spacing w:line="360" w:lineRule="auto"/>
      <w:jc w:val="center"/>
    </w:pPr>
    <w:rPr>
      <w:sz w:val="22"/>
    </w:rPr>
  </w:style>
  <w:style w:type="character" w:customStyle="1" w:styleId="af">
    <w:name w:val="Малюнок Знак"/>
    <w:basedOn w:val="a1"/>
    <w:link w:val="a"/>
    <w:rsid w:val="006B0A1D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CF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CF62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3BBA-2A59-43C8-8FD2-8C37F9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0</Pages>
  <Words>6745</Words>
  <Characters>38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44</cp:revision>
  <dcterms:created xsi:type="dcterms:W3CDTF">2025-04-13T08:14:00Z</dcterms:created>
  <dcterms:modified xsi:type="dcterms:W3CDTF">2025-06-10T15:25:00Z</dcterms:modified>
</cp:coreProperties>
</file>